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CA" w:rsidRPr="00875D5E" w:rsidRDefault="00ED5ECA" w:rsidP="00ED5ECA">
      <w:pPr>
        <w:pStyle w:val="a3"/>
        <w:ind w:firstLine="720"/>
      </w:pPr>
      <w:r w:rsidRPr="00875D5E">
        <w:t>АДМИНИСТРАЦИЯ МУНИЦИПАЛЬНОГО ОБРАЗОВАНИЯ</w:t>
      </w:r>
    </w:p>
    <w:p w:rsidR="00ED5ECA" w:rsidRPr="00875D5E" w:rsidRDefault="00ED5ECA" w:rsidP="00ED5ECA">
      <w:pPr>
        <w:ind w:firstLine="720"/>
        <w:jc w:val="center"/>
        <w:rPr>
          <w:b/>
          <w:bCs/>
          <w:sz w:val="28"/>
        </w:rPr>
      </w:pPr>
      <w:r w:rsidRPr="00875D5E">
        <w:rPr>
          <w:b/>
          <w:bCs/>
          <w:sz w:val="28"/>
        </w:rPr>
        <w:t>«ПИНЕЖСКИЙ МУНИЦИПАЛЬНЫЙ РАЙОН»</w:t>
      </w:r>
    </w:p>
    <w:p w:rsidR="00ED5ECA" w:rsidRPr="00875D5E" w:rsidRDefault="00ED5ECA" w:rsidP="00ED5ECA">
      <w:pPr>
        <w:ind w:firstLine="720"/>
        <w:jc w:val="center"/>
        <w:rPr>
          <w:b/>
          <w:bCs/>
          <w:sz w:val="28"/>
        </w:rPr>
      </w:pPr>
    </w:p>
    <w:p w:rsidR="00ED5ECA" w:rsidRPr="00875D5E" w:rsidRDefault="00ED5ECA" w:rsidP="00ED5ECA">
      <w:pPr>
        <w:ind w:firstLine="720"/>
        <w:jc w:val="center"/>
        <w:rPr>
          <w:b/>
          <w:bCs/>
          <w:sz w:val="28"/>
        </w:rPr>
      </w:pPr>
    </w:p>
    <w:p w:rsidR="00ED5ECA" w:rsidRPr="00875D5E" w:rsidRDefault="00ED5ECA" w:rsidP="00ED5ECA">
      <w:pPr>
        <w:ind w:firstLine="720"/>
        <w:jc w:val="center"/>
        <w:rPr>
          <w:b/>
          <w:bCs/>
          <w:sz w:val="28"/>
        </w:rPr>
      </w:pPr>
      <w:proofErr w:type="gramStart"/>
      <w:r w:rsidRPr="00875D5E">
        <w:rPr>
          <w:b/>
          <w:bCs/>
          <w:sz w:val="28"/>
        </w:rPr>
        <w:t>П</w:t>
      </w:r>
      <w:proofErr w:type="gramEnd"/>
      <w:r w:rsidRPr="00875D5E">
        <w:rPr>
          <w:b/>
          <w:bCs/>
          <w:sz w:val="28"/>
        </w:rPr>
        <w:t xml:space="preserve"> О С Т А Н О В Л Е Н И Е</w:t>
      </w:r>
    </w:p>
    <w:p w:rsidR="00ED5ECA" w:rsidRPr="00875D5E" w:rsidRDefault="00ED5ECA" w:rsidP="00ED5ECA">
      <w:pPr>
        <w:ind w:firstLine="720"/>
        <w:jc w:val="center"/>
        <w:rPr>
          <w:b/>
          <w:bCs/>
          <w:sz w:val="28"/>
        </w:rPr>
      </w:pPr>
    </w:p>
    <w:p w:rsidR="00ED5ECA" w:rsidRPr="00875D5E" w:rsidRDefault="00ED5ECA" w:rsidP="00ED5ECA">
      <w:pPr>
        <w:ind w:firstLine="720"/>
        <w:jc w:val="center"/>
        <w:rPr>
          <w:b/>
          <w:bCs/>
          <w:sz w:val="28"/>
        </w:rPr>
      </w:pPr>
    </w:p>
    <w:p w:rsidR="00ED5ECA" w:rsidRPr="00875D5E" w:rsidRDefault="00875D5E" w:rsidP="00ED5ECA">
      <w:pPr>
        <w:ind w:firstLine="720"/>
        <w:jc w:val="center"/>
        <w:rPr>
          <w:sz w:val="28"/>
        </w:rPr>
      </w:pPr>
      <w:r w:rsidRPr="00875D5E">
        <w:rPr>
          <w:sz w:val="28"/>
        </w:rPr>
        <w:t>от 11 декабря 2019 г. № 1177</w:t>
      </w:r>
      <w:r w:rsidR="00ED5ECA" w:rsidRPr="00875D5E">
        <w:rPr>
          <w:sz w:val="28"/>
        </w:rPr>
        <w:t xml:space="preserve"> - па</w:t>
      </w:r>
    </w:p>
    <w:p w:rsidR="00ED5ECA" w:rsidRPr="00875D5E" w:rsidRDefault="00ED5ECA" w:rsidP="00ED5ECA">
      <w:pPr>
        <w:ind w:firstLine="720"/>
        <w:jc w:val="center"/>
        <w:rPr>
          <w:b/>
          <w:bCs/>
          <w:sz w:val="28"/>
          <w:szCs w:val="28"/>
        </w:rPr>
      </w:pPr>
    </w:p>
    <w:p w:rsidR="00ED5ECA" w:rsidRPr="00875D5E" w:rsidRDefault="00ED5ECA" w:rsidP="00ED5ECA">
      <w:pPr>
        <w:ind w:firstLine="720"/>
        <w:jc w:val="center"/>
        <w:rPr>
          <w:b/>
          <w:bCs/>
          <w:sz w:val="28"/>
          <w:szCs w:val="28"/>
        </w:rPr>
      </w:pPr>
    </w:p>
    <w:p w:rsidR="00ED5ECA" w:rsidRPr="00875D5E" w:rsidRDefault="00ED5ECA" w:rsidP="00ED5ECA">
      <w:pPr>
        <w:ind w:firstLine="720"/>
        <w:jc w:val="center"/>
        <w:rPr>
          <w:sz w:val="20"/>
          <w:szCs w:val="20"/>
        </w:rPr>
      </w:pPr>
      <w:r w:rsidRPr="00875D5E">
        <w:rPr>
          <w:sz w:val="20"/>
          <w:szCs w:val="20"/>
        </w:rPr>
        <w:t>с. Карпогоры</w:t>
      </w:r>
    </w:p>
    <w:p w:rsidR="00875D5E" w:rsidRPr="00875D5E" w:rsidRDefault="00875D5E" w:rsidP="00ED5ECA">
      <w:pPr>
        <w:ind w:firstLine="720"/>
        <w:jc w:val="center"/>
        <w:rPr>
          <w:sz w:val="28"/>
          <w:szCs w:val="28"/>
        </w:rPr>
      </w:pPr>
    </w:p>
    <w:p w:rsidR="00875D5E" w:rsidRPr="00875D5E" w:rsidRDefault="00875D5E" w:rsidP="00ED5ECA">
      <w:pPr>
        <w:ind w:firstLine="720"/>
        <w:jc w:val="center"/>
        <w:rPr>
          <w:sz w:val="28"/>
          <w:szCs w:val="28"/>
        </w:rPr>
      </w:pPr>
    </w:p>
    <w:p w:rsidR="00875D5E" w:rsidRPr="00875D5E" w:rsidRDefault="00ED5ECA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D5E"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</w:t>
      </w:r>
      <w:proofErr w:type="gramStart"/>
      <w:r w:rsidRPr="00875D5E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90" w:rsidRPr="00875D5E" w:rsidRDefault="00875D5E" w:rsidP="00875D5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D5E">
        <w:rPr>
          <w:rFonts w:ascii="Times New Roman" w:hAnsi="Times New Roman" w:cs="Times New Roman"/>
          <w:sz w:val="28"/>
          <w:szCs w:val="28"/>
        </w:rPr>
        <w:t>с</w:t>
      </w:r>
      <w:r w:rsidR="00ED5ECA" w:rsidRPr="00875D5E">
        <w:rPr>
          <w:rFonts w:ascii="Times New Roman" w:hAnsi="Times New Roman" w:cs="Times New Roman"/>
          <w:sz w:val="28"/>
          <w:szCs w:val="28"/>
        </w:rPr>
        <w:t>лужащими</w:t>
      </w:r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  <w:r w:rsidR="00ED5ECA" w:rsidRPr="00875D5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инежский муниципальный район» разрешения</w:t>
      </w:r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  <w:r w:rsidR="00ED5ECA" w:rsidRPr="00875D5E">
        <w:rPr>
          <w:rFonts w:ascii="Times New Roman" w:hAnsi="Times New Roman" w:cs="Times New Roman"/>
          <w:sz w:val="28"/>
          <w:szCs w:val="28"/>
        </w:rPr>
        <w:t>представителя нанимателя на участие на безвозмездной основе</w:t>
      </w:r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  <w:r w:rsidR="00ED5ECA" w:rsidRPr="00875D5E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 в качестве</w:t>
      </w:r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  <w:r w:rsidR="00ED5ECA" w:rsidRPr="00875D5E">
        <w:rPr>
          <w:rFonts w:ascii="Times New Roman" w:hAnsi="Times New Roman" w:cs="Times New Roman"/>
          <w:sz w:val="28"/>
          <w:szCs w:val="28"/>
        </w:rPr>
        <w:t>единоличного исполнительного органа или вхождения в состав</w:t>
      </w:r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  <w:r w:rsidR="00ED5ECA" w:rsidRPr="00875D5E">
        <w:rPr>
          <w:rFonts w:ascii="Times New Roman" w:hAnsi="Times New Roman" w:cs="Times New Roman"/>
          <w:sz w:val="28"/>
          <w:szCs w:val="28"/>
        </w:rPr>
        <w:t>коллегиальных органов управления некоммерческих организаций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D5E" w:rsidRPr="00875D5E" w:rsidRDefault="00875D5E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D5E" w:rsidRPr="00875D5E" w:rsidRDefault="00875D5E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D5E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D5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875D5E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 w:rsidRPr="00875D5E">
        <w:rPr>
          <w:rFonts w:ascii="Times New Roman" w:hAnsi="Times New Roman" w:cs="Times New Roman"/>
          <w:sz w:val="28"/>
          <w:szCs w:val="28"/>
        </w:rPr>
        <w:t xml:space="preserve"> Федерального закона от 2 мар</w:t>
      </w:r>
      <w:r w:rsidR="00875D5E" w:rsidRPr="00875D5E">
        <w:rPr>
          <w:rFonts w:ascii="Times New Roman" w:hAnsi="Times New Roman" w:cs="Times New Roman"/>
          <w:sz w:val="28"/>
          <w:szCs w:val="28"/>
        </w:rPr>
        <w:t>та 2007 года №</w:t>
      </w:r>
      <w:r w:rsidRPr="00875D5E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</w:t>
      </w:r>
      <w:hyperlink r:id="rId6" w:history="1">
        <w:r w:rsidRPr="00875D5E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875D5E">
        <w:rPr>
          <w:rFonts w:ascii="Times New Roman" w:hAnsi="Times New Roman" w:cs="Times New Roman"/>
          <w:sz w:val="28"/>
          <w:szCs w:val="28"/>
        </w:rPr>
        <w:t xml:space="preserve"> областного закона от 26 ноября 2008 года N 626-31-ОЗ "О противодействии коррупции в Архангельской области" и в целях соблюдения муниципальными служащими администрации мун</w:t>
      </w:r>
      <w:r w:rsidR="00ED5ECA" w:rsidRPr="00875D5E">
        <w:rPr>
          <w:rFonts w:ascii="Times New Roman" w:hAnsi="Times New Roman" w:cs="Times New Roman"/>
          <w:sz w:val="28"/>
          <w:szCs w:val="28"/>
        </w:rPr>
        <w:t xml:space="preserve">иципального образования «Пинежский муниципальный район» </w:t>
      </w:r>
      <w:r w:rsidRPr="00875D5E">
        <w:rPr>
          <w:rFonts w:ascii="Times New Roman" w:hAnsi="Times New Roman" w:cs="Times New Roman"/>
          <w:sz w:val="28"/>
          <w:szCs w:val="28"/>
        </w:rPr>
        <w:t xml:space="preserve">запретов, связанных с прохождением муниципальной службы, руководствуясь </w:t>
      </w:r>
      <w:r w:rsidR="00ED5ECA" w:rsidRPr="00875D5E">
        <w:rPr>
          <w:rFonts w:ascii="Times New Roman" w:hAnsi="Times New Roman" w:cs="Times New Roman"/>
          <w:sz w:val="28"/>
          <w:szCs w:val="28"/>
        </w:rPr>
        <w:t>Уставом муниципального</w:t>
      </w:r>
      <w:proofErr w:type="gramEnd"/>
      <w:r w:rsidR="00ED5ECA" w:rsidRPr="00875D5E">
        <w:rPr>
          <w:rFonts w:ascii="Times New Roman" w:hAnsi="Times New Roman" w:cs="Times New Roman"/>
          <w:sz w:val="28"/>
          <w:szCs w:val="28"/>
        </w:rPr>
        <w:t xml:space="preserve"> образования «Пинежский муниципальный район», администрация муниципального образования «Пинежский муниципальный район»</w:t>
      </w:r>
      <w:r w:rsidRPr="0087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90" w:rsidRPr="00875D5E" w:rsidRDefault="00875D5E" w:rsidP="00ED5E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5D5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о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с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т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а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F90" w:rsidRPr="00875D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о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в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л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я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е</w:t>
      </w:r>
      <w:r w:rsidRPr="0087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F90" w:rsidRPr="00875D5E">
        <w:rPr>
          <w:rFonts w:ascii="Times New Roman" w:hAnsi="Times New Roman" w:cs="Times New Roman"/>
          <w:b/>
          <w:sz w:val="28"/>
          <w:szCs w:val="28"/>
        </w:rPr>
        <w:t>т: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5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875D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75D5E">
        <w:rPr>
          <w:rFonts w:ascii="Times New Roman" w:hAnsi="Times New Roman" w:cs="Times New Roman"/>
          <w:sz w:val="28"/>
          <w:szCs w:val="28"/>
        </w:rPr>
        <w:t xml:space="preserve"> получения муниципальными служащими администрации муниципального образования</w:t>
      </w:r>
      <w:r w:rsidR="00ED5ECA" w:rsidRPr="00875D5E">
        <w:rPr>
          <w:rFonts w:ascii="Times New Roman" w:hAnsi="Times New Roman" w:cs="Times New Roman"/>
          <w:sz w:val="28"/>
          <w:szCs w:val="28"/>
        </w:rPr>
        <w:t xml:space="preserve"> «Пинежский муниципальный район» </w:t>
      </w:r>
      <w:r w:rsidRPr="00875D5E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5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</w:t>
      </w:r>
      <w:r w:rsidR="00ED5ECA" w:rsidRPr="00875D5E">
        <w:rPr>
          <w:rFonts w:ascii="Times New Roman" w:hAnsi="Times New Roman" w:cs="Times New Roman"/>
          <w:sz w:val="28"/>
          <w:szCs w:val="28"/>
        </w:rPr>
        <w:t>.</w:t>
      </w:r>
    </w:p>
    <w:p w:rsidR="00ED5ECA" w:rsidRPr="00875D5E" w:rsidRDefault="00ED5ECA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5E" w:rsidRPr="00875D5E" w:rsidRDefault="00875D5E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D5E" w:rsidRPr="00875D5E" w:rsidRDefault="00875D5E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CA" w:rsidRPr="00875D5E" w:rsidRDefault="00ED5ECA" w:rsidP="00ED5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D5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А.С.</w:t>
      </w:r>
      <w:r w:rsidR="00875D5E" w:rsidRPr="00875D5E">
        <w:rPr>
          <w:rFonts w:ascii="Times New Roman" w:hAnsi="Times New Roman" w:cs="Times New Roman"/>
          <w:sz w:val="28"/>
          <w:szCs w:val="28"/>
        </w:rPr>
        <w:t xml:space="preserve"> </w:t>
      </w:r>
      <w:r w:rsidRPr="00875D5E">
        <w:rPr>
          <w:rFonts w:ascii="Times New Roman" w:hAnsi="Times New Roman" w:cs="Times New Roman"/>
          <w:sz w:val="28"/>
          <w:szCs w:val="28"/>
        </w:rPr>
        <w:t>Чечулин</w:t>
      </w:r>
    </w:p>
    <w:p w:rsidR="00D81F90" w:rsidRPr="00875D5E" w:rsidRDefault="00D81F90" w:rsidP="00ED5EC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75D5E" w:rsidRPr="00875D5E" w:rsidRDefault="00875D5E" w:rsidP="00875D5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п</w:t>
      </w:r>
      <w:r w:rsidR="00D81F90" w:rsidRPr="00875D5E">
        <w:rPr>
          <w:rFonts w:ascii="Times New Roman" w:hAnsi="Times New Roman" w:cs="Times New Roman"/>
          <w:sz w:val="26"/>
          <w:szCs w:val="26"/>
        </w:rPr>
        <w:t>остановлением</w:t>
      </w:r>
      <w:r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="00ED5ECA" w:rsidRPr="00875D5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81F90" w:rsidRPr="00875D5E" w:rsidRDefault="00ED5ECA" w:rsidP="00875D5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МО «Пинежский район»</w:t>
      </w:r>
    </w:p>
    <w:p w:rsidR="00D81F90" w:rsidRPr="00875D5E" w:rsidRDefault="00875D5E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т 11</w:t>
      </w:r>
      <w:r w:rsidR="00ED5ECA" w:rsidRPr="00875D5E">
        <w:rPr>
          <w:rFonts w:ascii="Times New Roman" w:hAnsi="Times New Roman" w:cs="Times New Roman"/>
          <w:sz w:val="26"/>
          <w:szCs w:val="26"/>
        </w:rPr>
        <w:t xml:space="preserve"> декабря 2019 года</w:t>
      </w:r>
      <w:r w:rsidRPr="00875D5E">
        <w:rPr>
          <w:rFonts w:ascii="Times New Roman" w:hAnsi="Times New Roman" w:cs="Times New Roman"/>
          <w:sz w:val="26"/>
          <w:szCs w:val="26"/>
        </w:rPr>
        <w:t xml:space="preserve"> № 1177-па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ED5ECA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875D5E">
        <w:rPr>
          <w:rFonts w:ascii="Times New Roman" w:hAnsi="Times New Roman" w:cs="Times New Roman"/>
          <w:sz w:val="26"/>
          <w:szCs w:val="26"/>
        </w:rPr>
        <w:t>Порядок</w:t>
      </w:r>
    </w:p>
    <w:p w:rsidR="00D81F90" w:rsidRPr="00875D5E" w:rsidRDefault="00ED5ECA" w:rsidP="00875D5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получения муниципальными служащими администрации</w:t>
      </w:r>
    </w:p>
    <w:p w:rsidR="00D81F90" w:rsidRPr="00875D5E" w:rsidRDefault="00ED5ECA" w:rsidP="00875D5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муниципального образования «Пинежский муниципальный район» разрешения представителя</w:t>
      </w:r>
      <w:r w:rsidR="00875D5E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нанимателя на участие на безвозмездной основе в управлении</w:t>
      </w:r>
      <w:r w:rsidR="00875D5E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некоммерческими организациями в качестве единоличного</w:t>
      </w:r>
      <w:r w:rsidR="00875D5E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исполнительного органа или вхождения в состав коллегиальных</w:t>
      </w:r>
      <w:r w:rsidR="00875D5E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органов управления некоммерческих организаций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 xml:space="preserve">Настоящий Порядок, разработанный в соответствии с </w:t>
      </w:r>
      <w:hyperlink r:id="rId7" w:history="1">
        <w:r w:rsidRPr="00875D5E">
          <w:rPr>
            <w:rFonts w:ascii="Times New Roman" w:hAnsi="Times New Roman" w:cs="Times New Roman"/>
            <w:sz w:val="26"/>
            <w:szCs w:val="26"/>
          </w:rPr>
          <w:t>пунктом 3 части 1 статьи 14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N 25-ФЗ "О муниципальной службе в Российской Федерации", </w:t>
      </w:r>
      <w:hyperlink r:id="rId8" w:history="1">
        <w:r w:rsidRPr="00875D5E">
          <w:rPr>
            <w:rFonts w:ascii="Times New Roman" w:hAnsi="Times New Roman" w:cs="Times New Roman"/>
            <w:sz w:val="26"/>
            <w:szCs w:val="26"/>
          </w:rPr>
          <w:t>статьей 7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областного закона от 26 ноября 2008 года N 626-31-ОЗ "О противодействии коррупции в Архангельской области", устанавливает порядок получения муниципальными служащими администрации мун</w:t>
      </w:r>
      <w:r w:rsidR="00ED5ECA" w:rsidRPr="00875D5E">
        <w:rPr>
          <w:rFonts w:ascii="Times New Roman" w:hAnsi="Times New Roman" w:cs="Times New Roman"/>
          <w:sz w:val="26"/>
          <w:szCs w:val="26"/>
        </w:rPr>
        <w:t>иципального образования «Пинежский муниципальный район»</w:t>
      </w:r>
      <w:r w:rsidRPr="00875D5E">
        <w:rPr>
          <w:rFonts w:ascii="Times New Roman" w:hAnsi="Times New Roman" w:cs="Times New Roman"/>
          <w:sz w:val="26"/>
          <w:szCs w:val="26"/>
        </w:rPr>
        <w:t xml:space="preserve"> (включая муниципальных служащих </w:t>
      </w:r>
      <w:r w:rsidR="00ED5ECA" w:rsidRPr="00875D5E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proofErr w:type="gramEnd"/>
      <w:r w:rsidR="00ED5ECA" w:rsidRPr="00875D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ECA" w:rsidRPr="00875D5E">
        <w:rPr>
          <w:rFonts w:ascii="Times New Roman" w:hAnsi="Times New Roman" w:cs="Times New Roman"/>
          <w:sz w:val="26"/>
          <w:szCs w:val="26"/>
        </w:rPr>
        <w:t>администрации МО «Пинежский район»</w:t>
      </w:r>
      <w:r w:rsidRPr="00875D5E">
        <w:rPr>
          <w:rFonts w:ascii="Times New Roman" w:hAnsi="Times New Roman" w:cs="Times New Roman"/>
          <w:sz w:val="26"/>
          <w:szCs w:val="26"/>
        </w:rPr>
        <w:t>) (далее соответственно - муниципальный служащий, администрация) 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), жилищным, жилищно-строительным, гаражным кооперативами, товариществом собственников недвижимости (далее соответственно - некоммерческая организация, разрешение) в качестве единоличного исполнительного органа или вхождения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в состав их коллегиальных органов управления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2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- участие в управлении некоммерческой организацией) не должны приводить к конфликту интересов или возможности возникновения конфликта интересов при исполнении муниципальным служащим должностных обязанностей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875D5E">
        <w:rPr>
          <w:rFonts w:ascii="Times New Roman" w:hAnsi="Times New Roman" w:cs="Times New Roman"/>
          <w:sz w:val="26"/>
          <w:szCs w:val="26"/>
        </w:rPr>
        <w:t xml:space="preserve">3. Для получения разрешения муниципальный служащий представляет на имя представителя нанимателя </w:t>
      </w:r>
      <w:hyperlink w:anchor="P84" w:history="1">
        <w:r w:rsidRPr="00875D5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N 1 к настоящему Порядку (далее - заявление)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Заявление оформляется на бумажном носителе и представляется отдельно на каждую некоммерческую организацию, участие в управлении которой планирует осуществлять муниципальный служащий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  <w:r w:rsidRPr="00875D5E">
        <w:rPr>
          <w:rFonts w:ascii="Times New Roman" w:hAnsi="Times New Roman" w:cs="Times New Roman"/>
          <w:sz w:val="26"/>
          <w:szCs w:val="26"/>
        </w:rPr>
        <w:t>4. Заявление представляется муниципальным служащим не позднее чем за 20 рабочих дней до даты начала планируемого участия в управлении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некоммерческой организацией в Управление делами администрации МО Пинежский район» либо в отдел кадров соответствующего структурного подразделения</w:t>
      </w:r>
      <w:proofErr w:type="gramStart"/>
      <w:r w:rsidR="00CC1605" w:rsidRPr="00875D5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5. К заявлению муниципального служащего прилагаются: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) документы, свидетельствующие о безвозмездном характере участия </w:t>
      </w:r>
      <w:r w:rsidRPr="00875D5E">
        <w:rPr>
          <w:rFonts w:ascii="Times New Roman" w:hAnsi="Times New Roman" w:cs="Times New Roman"/>
          <w:sz w:val="26"/>
          <w:szCs w:val="26"/>
        </w:rPr>
        <w:lastRenderedPageBreak/>
        <w:t>муниципального служащего в управлении некоммерческой организацией, подписанные уполномоченным лицом (уполномоченными лицами) некоммерческой организации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2) копии учредительных документов некоммерческой организации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3) иные документы, определяющие характер предстоящей деятельности в некоммерческой организации (при наличии)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6. Заявление регистрируется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 xml:space="preserve">в день его поступления в </w:t>
      </w:r>
      <w:hyperlink w:anchor="P142" w:history="1">
        <w:r w:rsidRPr="00875D5E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регистрации заявлений на участие на безвозмездной основе в управлении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некоммерческой организацией (далее - журнал регистрации), который ведется по форме согласно приложению N 2 к настоящему Порядку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Копия заявления с отметкой о регистрации выдается муниципальному служащему под роспись в журнале регистрации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9"/>
      <w:bookmarkEnd w:id="3"/>
      <w:r w:rsidRPr="00875D5E">
        <w:rPr>
          <w:rFonts w:ascii="Times New Roman" w:hAnsi="Times New Roman" w:cs="Times New Roman"/>
          <w:sz w:val="26"/>
          <w:szCs w:val="26"/>
        </w:rPr>
        <w:t>7. Заявление в течение пяти рабочих дней со дня его поступления рассматривается подразделением по профилактике коррупционных правонарушений, которое осуществляют подготовку мотивированного заключения по результатам рассмотрения заявления (далее - мотивированное заключение)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5D5E">
        <w:rPr>
          <w:rFonts w:ascii="Times New Roman" w:hAnsi="Times New Roman" w:cs="Times New Roman"/>
          <w:sz w:val="26"/>
          <w:szCs w:val="26"/>
        </w:rPr>
        <w:t xml:space="preserve">В случае направления в целях подготовки мотивированного заключения запросов в установленном порядке в федеральные органы государственной власти органы, государственной власти Архангельской области и иных субъектов Российской Федерации, иные государственные органы, органы местного самоуправления и заинтересованные организации срок, предусмотренный </w:t>
      </w:r>
      <w:hyperlink w:anchor="P49" w:history="1">
        <w:r w:rsidRPr="00875D5E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настоящего пункта, может быть продлен руководителем подразделения по профилактике коррупционных правонарушений, но не более чем на 20 рабочих дней.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Муниципальный служащий уведомляется о продлении срока рассмотрения заявления не позднее трех рабочих дней со дня принятия такого решения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8. 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Управление делами администрации МО «Пинежский район» либо отдел кадров соответствующего структурного подразделения </w:t>
      </w:r>
      <w:r w:rsidRPr="00875D5E">
        <w:rPr>
          <w:rFonts w:ascii="Times New Roman" w:hAnsi="Times New Roman" w:cs="Times New Roman"/>
          <w:sz w:val="26"/>
          <w:szCs w:val="26"/>
        </w:rPr>
        <w:t>может проводить с согласия муниципального служащего, представившего заявление, собеседование с ним, получать от него письменные пояснения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9. Мотивированное заключение должно содержать: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а) информацию, изложенную в заявлении и приложенных документах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б) информацию, полученную при собеседовании с муниципальным служащим, представившим заявление (при ее наличии)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в) информацию, представленную муниципальным служащим в письменном пояснении к заявлению (при ее наличии)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г) мотивированный вывод по результатам предварительного рассмотрения заявления, в том числе о наличии возможности возникновения конфликта интересов при исполнении должностных обязанностей, в случае участия муниципального служащего в управлении некоммерческой организацией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 xml:space="preserve">Заявление и мотивированное заключение в течение пяти рабочих дней со дня регистрации мотивированного заключения направляются для рассмотрения в комиссию по соблюдению требований к служебному поведению муниципальных служащих и урегулированию конфликта интересов (далее - комиссия), образуемую в администрации в соответствии с </w:t>
      </w:r>
      <w:hyperlink r:id="rId9" w:history="1">
        <w:r w:rsidRPr="00875D5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комиссии муниципального образования Архангельской области, утвержденным указом Губернатора Архангельской области от 4 августа 2014 года N 89-у.</w:t>
      </w:r>
    </w:p>
    <w:p w:rsidR="00D81F90" w:rsidRPr="00875D5E" w:rsidRDefault="00D81F90" w:rsidP="00CC160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0"/>
      <w:bookmarkEnd w:id="4"/>
      <w:r w:rsidRPr="00875D5E">
        <w:rPr>
          <w:rFonts w:ascii="Times New Roman" w:hAnsi="Times New Roman" w:cs="Times New Roman"/>
          <w:sz w:val="26"/>
          <w:szCs w:val="26"/>
        </w:rPr>
        <w:lastRenderedPageBreak/>
        <w:t>12. Представитель нанимателя на основании решения комиссии в течение пяти рабочих со дня получения решения комиссии принимает одно из следующих решений: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разрешить муниципальному служащему участвовать на безвозмездной основе в управлении некоммерческой организацией, указанной в заявлении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тказать муниципальному служащему в даче разрешения участвовать на безвозмездной основе в управлении некоммерческой организацией, указанной в заявлении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13. Муниципальному служащему отказывается в участии в управлении некоммерческой организацией в следующих случаях: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) некоммерческая организация, в управлении которой гражданский служащий предполагает участвовать, не соответствует требованиям </w:t>
      </w:r>
      <w:hyperlink r:id="rId10" w:history="1">
        <w:r w:rsidRPr="00875D5E">
          <w:rPr>
            <w:rFonts w:ascii="Times New Roman" w:hAnsi="Times New Roman" w:cs="Times New Roman"/>
            <w:sz w:val="26"/>
            <w:szCs w:val="26"/>
          </w:rPr>
          <w:t>пункта 3 части 1 статьи 14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N 25-ФЗ "О муниципальной службе в Российской Федерации"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2) участие в управлении некоммерческой организацией будет осуществляться на возмездной основе;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3) участие в управлении некоммерческой организацией приводит или может привести к возникновению конфликта интересов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4. 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Управление делами администрации МО «Пинежский район» либо отдел кадров  соответствующего структурного подразделения </w:t>
      </w:r>
      <w:r w:rsidRPr="00875D5E">
        <w:rPr>
          <w:rFonts w:ascii="Times New Roman" w:hAnsi="Times New Roman" w:cs="Times New Roman"/>
          <w:sz w:val="26"/>
          <w:szCs w:val="26"/>
        </w:rPr>
        <w:t xml:space="preserve">в течение пяти рабочих дней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представителем нанимателя решения, предусмотренного </w:t>
      </w:r>
      <w:hyperlink w:anchor="P60" w:history="1">
        <w:r w:rsidRPr="00875D5E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настоящего Порядка, информируют о нем муниципального служащего путем направления в адрес муниципального служащего соответствующего решения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 xml:space="preserve">Муниципальный служащий, избранный в органы управления некоммерческой организации при выдвижении его кандидатуры непосредственно в ходе заседания органов управления некоммерческой организации без получения разрешения представителя нанимателя, направляет заявление с учетом требований, указанных в </w:t>
      </w:r>
      <w:hyperlink w:anchor="P40" w:history="1">
        <w:r w:rsidRPr="00875D5E">
          <w:rPr>
            <w:rFonts w:ascii="Times New Roman" w:hAnsi="Times New Roman" w:cs="Times New Roman"/>
            <w:sz w:val="26"/>
            <w:szCs w:val="26"/>
          </w:rPr>
          <w:t>пунктах 3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2" w:history="1">
        <w:r w:rsidRPr="00875D5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настоящего Порядка, с приложением документов, подтверждающих его избрание в органы управления некоммерческой организации, не позднее пяти рабочих дней со дня его избрания.</w:t>
      </w:r>
      <w:proofErr w:type="gramEnd"/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16. Заявление, представленные документы, копии мотивированного заключения, выписки из протокола заседания комиссии, копии решения представителя нанимателя, предусмотренного </w:t>
      </w:r>
      <w:hyperlink w:anchor="P60" w:history="1">
        <w:r w:rsidRPr="00875D5E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настоящего Порядка, приобщаются к личному делу муниципального служащего.</w:t>
      </w:r>
    </w:p>
    <w:p w:rsidR="00D81F90" w:rsidRPr="00875D5E" w:rsidRDefault="00D81F90" w:rsidP="00CC16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5D5E" w:rsidRDefault="00875D5E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4"/>
      <w:bookmarkEnd w:id="5"/>
      <w:r w:rsidRPr="00875D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форма)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                          (Ф.И.О., должность представителя нанимателя)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                          ____________________________________________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                          (Ф.И.О., должность муниципального служащего)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CC16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ЗАЯВЛЕНИЕ</w:t>
      </w:r>
    </w:p>
    <w:p w:rsidR="00D81F90" w:rsidRPr="00875D5E" w:rsidRDefault="00D81F90" w:rsidP="00CC16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 получении разрешения представителя нанимателя на участие</w:t>
      </w:r>
    </w:p>
    <w:p w:rsidR="00D81F90" w:rsidRPr="00875D5E" w:rsidRDefault="00D81F90" w:rsidP="00CC16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на безвозмездной основе в управлении некоммерческой</w:t>
      </w:r>
    </w:p>
    <w:p w:rsidR="00D81F90" w:rsidRPr="00875D5E" w:rsidRDefault="00D81F90" w:rsidP="00CC16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организацией в качестве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единоличного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исполнительного</w:t>
      </w:r>
    </w:p>
    <w:p w:rsidR="00D81F90" w:rsidRPr="00875D5E" w:rsidRDefault="00D81F90" w:rsidP="00CC16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ргана или вхождения в состав коллегиального</w:t>
      </w:r>
    </w:p>
    <w:p w:rsidR="00D81F90" w:rsidRPr="00875D5E" w:rsidRDefault="00D81F90" w:rsidP="00CC16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ргана управления некоммерческой организацией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CC16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В  соответствии  с </w:t>
      </w:r>
      <w:hyperlink r:id="rId11" w:history="1">
        <w:r w:rsidRPr="00875D5E">
          <w:rPr>
            <w:rFonts w:ascii="Times New Roman" w:hAnsi="Times New Roman" w:cs="Times New Roman"/>
            <w:sz w:val="26"/>
            <w:szCs w:val="26"/>
          </w:rPr>
          <w:t>пунктом 3 части 1 статьи 14</w:t>
        </w:r>
      </w:hyperlink>
      <w:r w:rsidRPr="00875D5E">
        <w:rPr>
          <w:rFonts w:ascii="Times New Roman" w:hAnsi="Times New Roman" w:cs="Times New Roman"/>
          <w:sz w:val="26"/>
          <w:szCs w:val="26"/>
        </w:rPr>
        <w:t xml:space="preserve"> Федерального закона от 2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 </w:t>
      </w:r>
      <w:r w:rsidRPr="00875D5E">
        <w:rPr>
          <w:rFonts w:ascii="Times New Roman" w:hAnsi="Times New Roman" w:cs="Times New Roman"/>
          <w:sz w:val="26"/>
          <w:szCs w:val="26"/>
        </w:rPr>
        <w:t>марта  2007  года  N  25-ФЗ "О муниципальной службе в Российской Федерации"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прошу   разрешить   мне   участие  на  безвозмездной  основе  в  управлении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1605" w:rsidRPr="00875D5E">
        <w:rPr>
          <w:rFonts w:ascii="Times New Roman" w:hAnsi="Times New Roman" w:cs="Times New Roman"/>
          <w:sz w:val="26"/>
          <w:szCs w:val="26"/>
        </w:rPr>
        <w:t>__________________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(организационно-правовая форма и наименование некоммерческой организации)</w:t>
      </w:r>
    </w:p>
    <w:p w:rsidR="00D81F90" w:rsidRPr="00875D5E" w:rsidRDefault="00D81F90" w:rsidP="00CC16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в качестве единоличного исполнительного органа (члена коллегиального органа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управления) некоммерческой организации (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Адрес места нахождения некоммерческой организации: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1605" w:rsidRPr="00875D5E">
        <w:rPr>
          <w:rFonts w:ascii="Times New Roman" w:hAnsi="Times New Roman" w:cs="Times New Roman"/>
          <w:sz w:val="26"/>
          <w:szCs w:val="26"/>
        </w:rPr>
        <w:t>__________________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Основные виды деятельности некоммерческой организации: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C1605" w:rsidRPr="00875D5E">
        <w:rPr>
          <w:rFonts w:ascii="Times New Roman" w:hAnsi="Times New Roman" w:cs="Times New Roman"/>
          <w:sz w:val="26"/>
          <w:szCs w:val="26"/>
        </w:rPr>
        <w:t>__________________</w:t>
      </w:r>
    </w:p>
    <w:p w:rsidR="00D81F90" w:rsidRPr="00875D5E" w:rsidRDefault="00D81F90" w:rsidP="00CC16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Участие  в управлении указанной некоммерческой организацией не повлечет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за  собой  возникновения  конфликта интересов или возможности возникновения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конфликта  интересов  при  исполнении мной своих должностных обязанностей в</w:t>
      </w:r>
      <w:r w:rsidR="00CC1605" w:rsidRPr="00875D5E">
        <w:rPr>
          <w:rFonts w:ascii="Times New Roman" w:hAnsi="Times New Roman" w:cs="Times New Roman"/>
          <w:sz w:val="26"/>
          <w:szCs w:val="26"/>
        </w:rPr>
        <w:t xml:space="preserve"> </w:t>
      </w:r>
      <w:r w:rsidRPr="00875D5E">
        <w:rPr>
          <w:rFonts w:ascii="Times New Roman" w:hAnsi="Times New Roman" w:cs="Times New Roman"/>
          <w:sz w:val="26"/>
          <w:szCs w:val="26"/>
        </w:rPr>
        <w:t>соответствии с должностным регламентом по замещаемой должности.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________________     ___________________   </w:t>
      </w:r>
      <w:r w:rsidR="00875D5E" w:rsidRPr="00875D5E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(дата)               </w:t>
      </w:r>
      <w:r w:rsidR="00875D5E" w:rsidRPr="00875D5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75D5E">
        <w:rPr>
          <w:rFonts w:ascii="Times New Roman" w:hAnsi="Times New Roman" w:cs="Times New Roman"/>
          <w:sz w:val="26"/>
          <w:szCs w:val="26"/>
        </w:rPr>
        <w:t>(подпись)               (расшифровка подписи)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Регистрационный номер в журнале регистрации заявлений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Дата регистрации заявления "___" ___________ 20___ г.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__________________________________          </w:t>
      </w:r>
      <w:r w:rsidR="00615E56">
        <w:rPr>
          <w:rFonts w:ascii="Times New Roman" w:hAnsi="Times New Roman" w:cs="Times New Roman"/>
          <w:sz w:val="26"/>
          <w:szCs w:val="26"/>
        </w:rPr>
        <w:t>_____________________</w:t>
      </w:r>
      <w:r w:rsidRPr="00875D5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5D5E">
        <w:rPr>
          <w:rFonts w:ascii="Times New Roman" w:hAnsi="Times New Roman" w:cs="Times New Roman"/>
          <w:sz w:val="26"/>
          <w:szCs w:val="26"/>
        </w:rPr>
        <w:t>(подпись лица, зарегистрировавшего                 (расшифровка подписи)</w:t>
      </w:r>
      <w:proofErr w:type="gramEnd"/>
    </w:p>
    <w:p w:rsidR="00D81F90" w:rsidRPr="00875D5E" w:rsidRDefault="00D81F90" w:rsidP="00ED5E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            заявление)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E56" w:rsidRDefault="00615E56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5E56" w:rsidRDefault="00615E56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15E56" w:rsidRDefault="00615E56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к Порядку получения муниципальными служащими</w:t>
      </w:r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Котлас"</w:t>
      </w:r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разрешения представителя нанимателя на участие</w:t>
      </w:r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на безвозмездной основе в управлении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некоммерческими</w:t>
      </w:r>
      <w:proofErr w:type="gramEnd"/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организациями в качестве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единоличного</w:t>
      </w:r>
      <w:proofErr w:type="gramEnd"/>
      <w:r w:rsidRPr="00875D5E">
        <w:rPr>
          <w:rFonts w:ascii="Times New Roman" w:hAnsi="Times New Roman" w:cs="Times New Roman"/>
          <w:sz w:val="26"/>
          <w:szCs w:val="26"/>
        </w:rPr>
        <w:t xml:space="preserve"> исполнительного</w:t>
      </w:r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органа или вхождения в состав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коллегиальных</w:t>
      </w:r>
      <w:proofErr w:type="gramEnd"/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рганов управления некоммерческих организаций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(форма)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42"/>
      <w:bookmarkEnd w:id="6"/>
      <w:r w:rsidRPr="00875D5E">
        <w:rPr>
          <w:rFonts w:ascii="Times New Roman" w:hAnsi="Times New Roman" w:cs="Times New Roman"/>
          <w:sz w:val="26"/>
          <w:szCs w:val="26"/>
        </w:rPr>
        <w:t>ЖУРНАЛ</w:t>
      </w:r>
    </w:p>
    <w:p w:rsidR="00D81F90" w:rsidRPr="00875D5E" w:rsidRDefault="00D81F90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регистрации заявлений о получении разрешения представителя</w:t>
      </w:r>
    </w:p>
    <w:p w:rsidR="00D81F90" w:rsidRPr="00875D5E" w:rsidRDefault="00D81F90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нанимателя на участие на безвозмездной основе в управлении</w:t>
      </w:r>
    </w:p>
    <w:p w:rsidR="00D81F90" w:rsidRPr="00875D5E" w:rsidRDefault="00D81F90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 xml:space="preserve">некоммерческой организацией в качестве </w:t>
      </w:r>
      <w:proofErr w:type="gramStart"/>
      <w:r w:rsidRPr="00875D5E">
        <w:rPr>
          <w:rFonts w:ascii="Times New Roman" w:hAnsi="Times New Roman" w:cs="Times New Roman"/>
          <w:sz w:val="26"/>
          <w:szCs w:val="26"/>
        </w:rPr>
        <w:t>единоличного</w:t>
      </w:r>
      <w:proofErr w:type="gramEnd"/>
    </w:p>
    <w:p w:rsidR="00D81F90" w:rsidRPr="00875D5E" w:rsidRDefault="00D81F90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исполнительного органа или вхождения в состав коллегиального</w:t>
      </w:r>
    </w:p>
    <w:p w:rsidR="00D81F90" w:rsidRPr="00875D5E" w:rsidRDefault="00D81F90" w:rsidP="00ED5ECA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ргана управления некоммерческой организацией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361"/>
        <w:gridCol w:w="1395"/>
        <w:gridCol w:w="1247"/>
        <w:gridCol w:w="1100"/>
        <w:gridCol w:w="1361"/>
        <w:gridCol w:w="2381"/>
      </w:tblGrid>
      <w:tr w:rsidR="00D81F90" w:rsidRPr="00875D5E" w:rsidTr="00CC1605">
        <w:tc>
          <w:tcPr>
            <w:tcW w:w="629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1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Ф.И.О. муниципального служащего</w:t>
            </w:r>
          </w:p>
        </w:tc>
        <w:tc>
          <w:tcPr>
            <w:tcW w:w="1395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Должность, замещаемая муниципальным служащим</w:t>
            </w:r>
          </w:p>
        </w:tc>
        <w:tc>
          <w:tcPr>
            <w:tcW w:w="1247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ления</w:t>
            </w:r>
          </w:p>
        </w:tc>
        <w:tc>
          <w:tcPr>
            <w:tcW w:w="1100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Ф.И.О. лица, принявшего заявление</w:t>
            </w:r>
          </w:p>
        </w:tc>
        <w:tc>
          <w:tcPr>
            <w:tcW w:w="1361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Решение представителя нанимателя</w:t>
            </w:r>
          </w:p>
        </w:tc>
        <w:tc>
          <w:tcPr>
            <w:tcW w:w="2381" w:type="dxa"/>
          </w:tcPr>
          <w:p w:rsidR="00D81F90" w:rsidRPr="00875D5E" w:rsidRDefault="00D81F90" w:rsidP="00CC1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Отметка о выдаче муниципальному служащему уведомления о решении представителя нанимателя</w:t>
            </w:r>
          </w:p>
        </w:tc>
      </w:tr>
      <w:tr w:rsidR="00D81F90" w:rsidRPr="00875D5E" w:rsidTr="00CC1605">
        <w:tc>
          <w:tcPr>
            <w:tcW w:w="629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5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81" w:type="dxa"/>
          </w:tcPr>
          <w:p w:rsidR="00D81F90" w:rsidRPr="00875D5E" w:rsidRDefault="00D81F90" w:rsidP="00ED5EC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D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1F90" w:rsidRPr="00875D5E" w:rsidTr="00CC1605">
        <w:tc>
          <w:tcPr>
            <w:tcW w:w="629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F90" w:rsidRPr="00875D5E" w:rsidTr="00CC1605">
        <w:tc>
          <w:tcPr>
            <w:tcW w:w="629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D81F90" w:rsidRPr="00875D5E" w:rsidRDefault="00D81F90" w:rsidP="00ED5ECA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Начат "___" ________ 20___ г.</w:t>
      </w:r>
    </w:p>
    <w:p w:rsidR="00D81F90" w:rsidRPr="00875D5E" w:rsidRDefault="00D81F90" w:rsidP="00ED5E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Окончен "___" ________ 20___ г.</w:t>
      </w:r>
    </w:p>
    <w:p w:rsidR="00933F05" w:rsidRPr="00875D5E" w:rsidRDefault="00D81F90" w:rsidP="00875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5E">
        <w:rPr>
          <w:rFonts w:ascii="Times New Roman" w:hAnsi="Times New Roman" w:cs="Times New Roman"/>
          <w:sz w:val="26"/>
          <w:szCs w:val="26"/>
        </w:rPr>
        <w:t>На "____" листах.</w:t>
      </w:r>
    </w:p>
    <w:sectPr w:rsidR="00933F05" w:rsidRPr="00875D5E" w:rsidSect="00875D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F90"/>
    <w:rsid w:val="0000006E"/>
    <w:rsid w:val="000002A9"/>
    <w:rsid w:val="00000399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3DB"/>
    <w:rsid w:val="00003504"/>
    <w:rsid w:val="00003E12"/>
    <w:rsid w:val="00003FB9"/>
    <w:rsid w:val="00004186"/>
    <w:rsid w:val="000041B7"/>
    <w:rsid w:val="000047C1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57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955"/>
    <w:rsid w:val="00014D2A"/>
    <w:rsid w:val="00014D4C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6CC"/>
    <w:rsid w:val="0002380E"/>
    <w:rsid w:val="00023AAE"/>
    <w:rsid w:val="00023F01"/>
    <w:rsid w:val="00024557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550"/>
    <w:rsid w:val="00026694"/>
    <w:rsid w:val="00026C22"/>
    <w:rsid w:val="00026E14"/>
    <w:rsid w:val="00026ECB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239"/>
    <w:rsid w:val="0003137C"/>
    <w:rsid w:val="000314AA"/>
    <w:rsid w:val="0003171D"/>
    <w:rsid w:val="0003192B"/>
    <w:rsid w:val="00031A2F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855"/>
    <w:rsid w:val="00034980"/>
    <w:rsid w:val="00034ED7"/>
    <w:rsid w:val="00034F1A"/>
    <w:rsid w:val="00034F2A"/>
    <w:rsid w:val="000359ED"/>
    <w:rsid w:val="00036183"/>
    <w:rsid w:val="000361BC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3BBD"/>
    <w:rsid w:val="000442A9"/>
    <w:rsid w:val="00044746"/>
    <w:rsid w:val="00044853"/>
    <w:rsid w:val="000448D1"/>
    <w:rsid w:val="00044A28"/>
    <w:rsid w:val="00044E50"/>
    <w:rsid w:val="00045117"/>
    <w:rsid w:val="000451BF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65A"/>
    <w:rsid w:val="00051732"/>
    <w:rsid w:val="00051B5E"/>
    <w:rsid w:val="00051E36"/>
    <w:rsid w:val="00051E48"/>
    <w:rsid w:val="00051E7C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DF4"/>
    <w:rsid w:val="00064F59"/>
    <w:rsid w:val="00065383"/>
    <w:rsid w:val="00065ABF"/>
    <w:rsid w:val="00065F31"/>
    <w:rsid w:val="000660ED"/>
    <w:rsid w:val="0006692C"/>
    <w:rsid w:val="00066CCB"/>
    <w:rsid w:val="00066D0E"/>
    <w:rsid w:val="00067276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4F8"/>
    <w:rsid w:val="00071D23"/>
    <w:rsid w:val="000723C4"/>
    <w:rsid w:val="00072759"/>
    <w:rsid w:val="000728E5"/>
    <w:rsid w:val="000729ED"/>
    <w:rsid w:val="00072AF6"/>
    <w:rsid w:val="000731BB"/>
    <w:rsid w:val="0007355F"/>
    <w:rsid w:val="0007369C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E93"/>
    <w:rsid w:val="00077F98"/>
    <w:rsid w:val="000803FC"/>
    <w:rsid w:val="0008044C"/>
    <w:rsid w:val="00080939"/>
    <w:rsid w:val="00080970"/>
    <w:rsid w:val="00080E7B"/>
    <w:rsid w:val="00080ECA"/>
    <w:rsid w:val="00080FC4"/>
    <w:rsid w:val="0008101D"/>
    <w:rsid w:val="00081093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25E"/>
    <w:rsid w:val="00083433"/>
    <w:rsid w:val="0008370E"/>
    <w:rsid w:val="00083779"/>
    <w:rsid w:val="000837F3"/>
    <w:rsid w:val="00083ACA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6BA"/>
    <w:rsid w:val="00086F4D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39D6"/>
    <w:rsid w:val="0009430E"/>
    <w:rsid w:val="00094337"/>
    <w:rsid w:val="0009442E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6C7"/>
    <w:rsid w:val="00096B1D"/>
    <w:rsid w:val="00096B7F"/>
    <w:rsid w:val="00096BCE"/>
    <w:rsid w:val="00096CFD"/>
    <w:rsid w:val="00096EB4"/>
    <w:rsid w:val="0009719B"/>
    <w:rsid w:val="00097449"/>
    <w:rsid w:val="0009752D"/>
    <w:rsid w:val="000979B6"/>
    <w:rsid w:val="00097AEB"/>
    <w:rsid w:val="00097D94"/>
    <w:rsid w:val="00097E33"/>
    <w:rsid w:val="00097E64"/>
    <w:rsid w:val="000A039A"/>
    <w:rsid w:val="000A0656"/>
    <w:rsid w:val="000A0774"/>
    <w:rsid w:val="000A0806"/>
    <w:rsid w:val="000A0AFB"/>
    <w:rsid w:val="000A0E22"/>
    <w:rsid w:val="000A129D"/>
    <w:rsid w:val="000A14D9"/>
    <w:rsid w:val="000A167F"/>
    <w:rsid w:val="000A1A15"/>
    <w:rsid w:val="000A2107"/>
    <w:rsid w:val="000A2393"/>
    <w:rsid w:val="000A2399"/>
    <w:rsid w:val="000A25FC"/>
    <w:rsid w:val="000A2649"/>
    <w:rsid w:val="000A27A0"/>
    <w:rsid w:val="000A2B97"/>
    <w:rsid w:val="000A2B99"/>
    <w:rsid w:val="000A2BBC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7AA"/>
    <w:rsid w:val="000A4A23"/>
    <w:rsid w:val="000A4DB9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2EE4"/>
    <w:rsid w:val="000B3005"/>
    <w:rsid w:val="000B356F"/>
    <w:rsid w:val="000B3588"/>
    <w:rsid w:val="000B40BD"/>
    <w:rsid w:val="000B433E"/>
    <w:rsid w:val="000B49C6"/>
    <w:rsid w:val="000B4B81"/>
    <w:rsid w:val="000B547A"/>
    <w:rsid w:val="000B571A"/>
    <w:rsid w:val="000B603B"/>
    <w:rsid w:val="000B6529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B7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78D"/>
    <w:rsid w:val="000C7A17"/>
    <w:rsid w:val="000C7D27"/>
    <w:rsid w:val="000C7FD2"/>
    <w:rsid w:val="000D005C"/>
    <w:rsid w:val="000D013A"/>
    <w:rsid w:val="000D022C"/>
    <w:rsid w:val="000D084C"/>
    <w:rsid w:val="000D090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2A"/>
    <w:rsid w:val="000D1C53"/>
    <w:rsid w:val="000D2024"/>
    <w:rsid w:val="000D279E"/>
    <w:rsid w:val="000D27C5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5D19"/>
    <w:rsid w:val="000D6056"/>
    <w:rsid w:val="000D6955"/>
    <w:rsid w:val="000D6DEA"/>
    <w:rsid w:val="000D6F76"/>
    <w:rsid w:val="000D70C9"/>
    <w:rsid w:val="000D7279"/>
    <w:rsid w:val="000D747C"/>
    <w:rsid w:val="000D78B8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935"/>
    <w:rsid w:val="000E1AA4"/>
    <w:rsid w:val="000E1CCC"/>
    <w:rsid w:val="000E1D99"/>
    <w:rsid w:val="000E1FA7"/>
    <w:rsid w:val="000E2415"/>
    <w:rsid w:val="000E2508"/>
    <w:rsid w:val="000E2765"/>
    <w:rsid w:val="000E29F5"/>
    <w:rsid w:val="000E2A5B"/>
    <w:rsid w:val="000E2B1C"/>
    <w:rsid w:val="000E2B71"/>
    <w:rsid w:val="000E2D31"/>
    <w:rsid w:val="000E322E"/>
    <w:rsid w:val="000E34D5"/>
    <w:rsid w:val="000E3B92"/>
    <w:rsid w:val="000E3C0A"/>
    <w:rsid w:val="000E3FC6"/>
    <w:rsid w:val="000E4133"/>
    <w:rsid w:val="000E41B1"/>
    <w:rsid w:val="000E43BF"/>
    <w:rsid w:val="000E448C"/>
    <w:rsid w:val="000E452D"/>
    <w:rsid w:val="000E473E"/>
    <w:rsid w:val="000E48DB"/>
    <w:rsid w:val="000E49AD"/>
    <w:rsid w:val="000E49FD"/>
    <w:rsid w:val="000E4B7F"/>
    <w:rsid w:val="000E4F05"/>
    <w:rsid w:val="000E4FA2"/>
    <w:rsid w:val="000E5030"/>
    <w:rsid w:val="000E51BF"/>
    <w:rsid w:val="000E5486"/>
    <w:rsid w:val="000E5A5B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6BFE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413"/>
    <w:rsid w:val="001112CC"/>
    <w:rsid w:val="00111DE5"/>
    <w:rsid w:val="00112013"/>
    <w:rsid w:val="00112217"/>
    <w:rsid w:val="0011229F"/>
    <w:rsid w:val="001122E1"/>
    <w:rsid w:val="001122E7"/>
    <w:rsid w:val="00113330"/>
    <w:rsid w:val="00113363"/>
    <w:rsid w:val="00113A3B"/>
    <w:rsid w:val="00113B8F"/>
    <w:rsid w:val="00113D51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EDD"/>
    <w:rsid w:val="00122FBD"/>
    <w:rsid w:val="001235C1"/>
    <w:rsid w:val="00123892"/>
    <w:rsid w:val="00123922"/>
    <w:rsid w:val="00123DAE"/>
    <w:rsid w:val="00123DE1"/>
    <w:rsid w:val="00123F24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35D"/>
    <w:rsid w:val="00125628"/>
    <w:rsid w:val="00125A11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F4E"/>
    <w:rsid w:val="00133444"/>
    <w:rsid w:val="00133457"/>
    <w:rsid w:val="001334EB"/>
    <w:rsid w:val="001336C3"/>
    <w:rsid w:val="001342C5"/>
    <w:rsid w:val="00134A05"/>
    <w:rsid w:val="00134A3F"/>
    <w:rsid w:val="00134A76"/>
    <w:rsid w:val="00134AF1"/>
    <w:rsid w:val="00134B97"/>
    <w:rsid w:val="00134C3E"/>
    <w:rsid w:val="00134C5F"/>
    <w:rsid w:val="00134F24"/>
    <w:rsid w:val="00135076"/>
    <w:rsid w:val="00135AD3"/>
    <w:rsid w:val="00135D7F"/>
    <w:rsid w:val="0013668D"/>
    <w:rsid w:val="001366E0"/>
    <w:rsid w:val="00136A5E"/>
    <w:rsid w:val="00136BFF"/>
    <w:rsid w:val="00136F32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0FFB"/>
    <w:rsid w:val="0014137B"/>
    <w:rsid w:val="00141548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78D"/>
    <w:rsid w:val="00146994"/>
    <w:rsid w:val="00146C07"/>
    <w:rsid w:val="00147445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756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C56"/>
    <w:rsid w:val="00157EC2"/>
    <w:rsid w:val="00160382"/>
    <w:rsid w:val="001608E6"/>
    <w:rsid w:val="00160956"/>
    <w:rsid w:val="00160D65"/>
    <w:rsid w:val="00160DAD"/>
    <w:rsid w:val="00160FE4"/>
    <w:rsid w:val="00161178"/>
    <w:rsid w:val="00161716"/>
    <w:rsid w:val="001618B1"/>
    <w:rsid w:val="00161B4F"/>
    <w:rsid w:val="00162013"/>
    <w:rsid w:val="0016247A"/>
    <w:rsid w:val="001626EB"/>
    <w:rsid w:val="00162749"/>
    <w:rsid w:val="0016274E"/>
    <w:rsid w:val="0016276D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A7F"/>
    <w:rsid w:val="00163CF2"/>
    <w:rsid w:val="00163DC5"/>
    <w:rsid w:val="001640F5"/>
    <w:rsid w:val="00164480"/>
    <w:rsid w:val="0016472B"/>
    <w:rsid w:val="00164851"/>
    <w:rsid w:val="00164A23"/>
    <w:rsid w:val="00164B54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D4"/>
    <w:rsid w:val="001674C7"/>
    <w:rsid w:val="0016773B"/>
    <w:rsid w:val="00167902"/>
    <w:rsid w:val="00167CF0"/>
    <w:rsid w:val="001705C3"/>
    <w:rsid w:val="00170A8E"/>
    <w:rsid w:val="00170B44"/>
    <w:rsid w:val="00170EC5"/>
    <w:rsid w:val="00171016"/>
    <w:rsid w:val="001710F2"/>
    <w:rsid w:val="00171151"/>
    <w:rsid w:val="0017136F"/>
    <w:rsid w:val="00171A9C"/>
    <w:rsid w:val="00171B4B"/>
    <w:rsid w:val="00171D71"/>
    <w:rsid w:val="00172286"/>
    <w:rsid w:val="001722B8"/>
    <w:rsid w:val="00172472"/>
    <w:rsid w:val="001725BF"/>
    <w:rsid w:val="00172671"/>
    <w:rsid w:val="00172F69"/>
    <w:rsid w:val="001732C9"/>
    <w:rsid w:val="00173635"/>
    <w:rsid w:val="001737DB"/>
    <w:rsid w:val="00173AE7"/>
    <w:rsid w:val="00173F0E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483"/>
    <w:rsid w:val="0018052D"/>
    <w:rsid w:val="00180FE9"/>
    <w:rsid w:val="0018158B"/>
    <w:rsid w:val="00182031"/>
    <w:rsid w:val="00182690"/>
    <w:rsid w:val="00182715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65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9D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C48"/>
    <w:rsid w:val="00194FF0"/>
    <w:rsid w:val="0019502B"/>
    <w:rsid w:val="00195178"/>
    <w:rsid w:val="001951AD"/>
    <w:rsid w:val="00195682"/>
    <w:rsid w:val="0019581C"/>
    <w:rsid w:val="001962A0"/>
    <w:rsid w:val="00196658"/>
    <w:rsid w:val="0019668F"/>
    <w:rsid w:val="00196745"/>
    <w:rsid w:val="00196C61"/>
    <w:rsid w:val="00196DB4"/>
    <w:rsid w:val="00196EE7"/>
    <w:rsid w:val="00196EF4"/>
    <w:rsid w:val="00197B8F"/>
    <w:rsid w:val="00197DA3"/>
    <w:rsid w:val="00197F90"/>
    <w:rsid w:val="001A0087"/>
    <w:rsid w:val="001A011A"/>
    <w:rsid w:val="001A0212"/>
    <w:rsid w:val="001A022E"/>
    <w:rsid w:val="001A082C"/>
    <w:rsid w:val="001A0869"/>
    <w:rsid w:val="001A09D0"/>
    <w:rsid w:val="001A0D46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2FD0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9BD"/>
    <w:rsid w:val="001A4A63"/>
    <w:rsid w:val="001A4BD1"/>
    <w:rsid w:val="001A4BF7"/>
    <w:rsid w:val="001A4F0B"/>
    <w:rsid w:val="001A5672"/>
    <w:rsid w:val="001A586F"/>
    <w:rsid w:val="001A5975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A7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12D"/>
    <w:rsid w:val="001B1327"/>
    <w:rsid w:val="001B1509"/>
    <w:rsid w:val="001B1825"/>
    <w:rsid w:val="001B1F3C"/>
    <w:rsid w:val="001B21DA"/>
    <w:rsid w:val="001B27D5"/>
    <w:rsid w:val="001B2B1B"/>
    <w:rsid w:val="001B31C4"/>
    <w:rsid w:val="001B337C"/>
    <w:rsid w:val="001B3589"/>
    <w:rsid w:val="001B415E"/>
    <w:rsid w:val="001B44B1"/>
    <w:rsid w:val="001B44D0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2FD"/>
    <w:rsid w:val="001C0487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2E82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C24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957"/>
    <w:rsid w:val="001E3A06"/>
    <w:rsid w:val="001E3BE9"/>
    <w:rsid w:val="001E3DFA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D68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1133"/>
    <w:rsid w:val="001F1388"/>
    <w:rsid w:val="001F15F9"/>
    <w:rsid w:val="001F1A47"/>
    <w:rsid w:val="001F1B62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5204"/>
    <w:rsid w:val="0020532B"/>
    <w:rsid w:val="00205332"/>
    <w:rsid w:val="0020580C"/>
    <w:rsid w:val="00205910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C3A"/>
    <w:rsid w:val="00210ECD"/>
    <w:rsid w:val="00211027"/>
    <w:rsid w:val="002110FA"/>
    <w:rsid w:val="002113F4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76D"/>
    <w:rsid w:val="00213BCF"/>
    <w:rsid w:val="00213E42"/>
    <w:rsid w:val="00214580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603"/>
    <w:rsid w:val="00221B0C"/>
    <w:rsid w:val="00221C60"/>
    <w:rsid w:val="00221FAC"/>
    <w:rsid w:val="00221FC1"/>
    <w:rsid w:val="00221FC9"/>
    <w:rsid w:val="00222650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137"/>
    <w:rsid w:val="0022568C"/>
    <w:rsid w:val="00225BE8"/>
    <w:rsid w:val="00225C15"/>
    <w:rsid w:val="00226105"/>
    <w:rsid w:val="002264E6"/>
    <w:rsid w:val="0022675C"/>
    <w:rsid w:val="0022686A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1D0"/>
    <w:rsid w:val="0023021C"/>
    <w:rsid w:val="002302CC"/>
    <w:rsid w:val="002308B9"/>
    <w:rsid w:val="00230DC4"/>
    <w:rsid w:val="002313E9"/>
    <w:rsid w:val="00231531"/>
    <w:rsid w:val="002315FF"/>
    <w:rsid w:val="00232251"/>
    <w:rsid w:val="002329A6"/>
    <w:rsid w:val="00232A44"/>
    <w:rsid w:val="00232B3C"/>
    <w:rsid w:val="00232F83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B18"/>
    <w:rsid w:val="00234E75"/>
    <w:rsid w:val="002352DC"/>
    <w:rsid w:val="0023565C"/>
    <w:rsid w:val="002356E6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21D1"/>
    <w:rsid w:val="002426C0"/>
    <w:rsid w:val="00242891"/>
    <w:rsid w:val="00242978"/>
    <w:rsid w:val="00242A02"/>
    <w:rsid w:val="00242A53"/>
    <w:rsid w:val="00242B20"/>
    <w:rsid w:val="00243208"/>
    <w:rsid w:val="002435F0"/>
    <w:rsid w:val="00243684"/>
    <w:rsid w:val="002437C5"/>
    <w:rsid w:val="0024483E"/>
    <w:rsid w:val="002449C7"/>
    <w:rsid w:val="00244A3E"/>
    <w:rsid w:val="00244E5D"/>
    <w:rsid w:val="0024508D"/>
    <w:rsid w:val="002459FE"/>
    <w:rsid w:val="00245D65"/>
    <w:rsid w:val="00246011"/>
    <w:rsid w:val="00246155"/>
    <w:rsid w:val="00246179"/>
    <w:rsid w:val="0024618B"/>
    <w:rsid w:val="002464D4"/>
    <w:rsid w:val="00246553"/>
    <w:rsid w:val="002465BA"/>
    <w:rsid w:val="002465CD"/>
    <w:rsid w:val="00246609"/>
    <w:rsid w:val="002468B1"/>
    <w:rsid w:val="00246C25"/>
    <w:rsid w:val="00246DBB"/>
    <w:rsid w:val="00247120"/>
    <w:rsid w:val="002478A3"/>
    <w:rsid w:val="002479C4"/>
    <w:rsid w:val="00247B7E"/>
    <w:rsid w:val="00247BA2"/>
    <w:rsid w:val="00247DE4"/>
    <w:rsid w:val="002503E0"/>
    <w:rsid w:val="00250948"/>
    <w:rsid w:val="002509E7"/>
    <w:rsid w:val="002509EA"/>
    <w:rsid w:val="00250A17"/>
    <w:rsid w:val="00250B68"/>
    <w:rsid w:val="00250BB8"/>
    <w:rsid w:val="00250E1A"/>
    <w:rsid w:val="00251170"/>
    <w:rsid w:val="0025178E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2FE"/>
    <w:rsid w:val="00256509"/>
    <w:rsid w:val="00256649"/>
    <w:rsid w:val="00256CC4"/>
    <w:rsid w:val="00256CD4"/>
    <w:rsid w:val="00256EF7"/>
    <w:rsid w:val="00257069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04D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2AF"/>
    <w:rsid w:val="002667D1"/>
    <w:rsid w:val="00266ADD"/>
    <w:rsid w:val="00267519"/>
    <w:rsid w:val="00267A4A"/>
    <w:rsid w:val="00267D4D"/>
    <w:rsid w:val="00267D71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D35"/>
    <w:rsid w:val="00271EF4"/>
    <w:rsid w:val="002720DD"/>
    <w:rsid w:val="0027239C"/>
    <w:rsid w:val="00272C1A"/>
    <w:rsid w:val="00272DB8"/>
    <w:rsid w:val="00272FEB"/>
    <w:rsid w:val="002731A8"/>
    <w:rsid w:val="00273974"/>
    <w:rsid w:val="0027428A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800"/>
    <w:rsid w:val="00284D86"/>
    <w:rsid w:val="00284F55"/>
    <w:rsid w:val="00285131"/>
    <w:rsid w:val="00285192"/>
    <w:rsid w:val="002852EB"/>
    <w:rsid w:val="00285413"/>
    <w:rsid w:val="002854ED"/>
    <w:rsid w:val="00285520"/>
    <w:rsid w:val="00285653"/>
    <w:rsid w:val="00285981"/>
    <w:rsid w:val="00285F9D"/>
    <w:rsid w:val="00285FA7"/>
    <w:rsid w:val="0028640D"/>
    <w:rsid w:val="00286D5B"/>
    <w:rsid w:val="00287911"/>
    <w:rsid w:val="00287C99"/>
    <w:rsid w:val="00287CD9"/>
    <w:rsid w:val="0029097D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664"/>
    <w:rsid w:val="0029369A"/>
    <w:rsid w:val="00293FF5"/>
    <w:rsid w:val="00294403"/>
    <w:rsid w:val="00294536"/>
    <w:rsid w:val="002946F5"/>
    <w:rsid w:val="0029492F"/>
    <w:rsid w:val="00295243"/>
    <w:rsid w:val="0029555C"/>
    <w:rsid w:val="00295660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130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16E"/>
    <w:rsid w:val="002A22BC"/>
    <w:rsid w:val="002A244E"/>
    <w:rsid w:val="002A250D"/>
    <w:rsid w:val="002A25DA"/>
    <w:rsid w:val="002A2D1F"/>
    <w:rsid w:val="002A2D6A"/>
    <w:rsid w:val="002A2DDC"/>
    <w:rsid w:val="002A2E38"/>
    <w:rsid w:val="002A2F15"/>
    <w:rsid w:val="002A34E1"/>
    <w:rsid w:val="002A39EF"/>
    <w:rsid w:val="002A3BA9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BE"/>
    <w:rsid w:val="002A5FD8"/>
    <w:rsid w:val="002A61B7"/>
    <w:rsid w:val="002A633E"/>
    <w:rsid w:val="002A691D"/>
    <w:rsid w:val="002A69A9"/>
    <w:rsid w:val="002A7205"/>
    <w:rsid w:val="002A77B2"/>
    <w:rsid w:val="002A7956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88E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75F"/>
    <w:rsid w:val="002B7AAF"/>
    <w:rsid w:val="002B7D81"/>
    <w:rsid w:val="002B7DC9"/>
    <w:rsid w:val="002C032C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1BA"/>
    <w:rsid w:val="002C7814"/>
    <w:rsid w:val="002D045B"/>
    <w:rsid w:val="002D0865"/>
    <w:rsid w:val="002D0A7C"/>
    <w:rsid w:val="002D0DC1"/>
    <w:rsid w:val="002D1389"/>
    <w:rsid w:val="002D1886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91B"/>
    <w:rsid w:val="002D595E"/>
    <w:rsid w:val="002D5C01"/>
    <w:rsid w:val="002D5FA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822"/>
    <w:rsid w:val="002E6945"/>
    <w:rsid w:val="002E69F6"/>
    <w:rsid w:val="002E6B05"/>
    <w:rsid w:val="002E6D6D"/>
    <w:rsid w:val="002E7281"/>
    <w:rsid w:val="002E757E"/>
    <w:rsid w:val="002E772C"/>
    <w:rsid w:val="002E776A"/>
    <w:rsid w:val="002E7963"/>
    <w:rsid w:val="002E79AC"/>
    <w:rsid w:val="002E7A13"/>
    <w:rsid w:val="002E7BC1"/>
    <w:rsid w:val="002E7D68"/>
    <w:rsid w:val="002E7EBE"/>
    <w:rsid w:val="002F0264"/>
    <w:rsid w:val="002F04CD"/>
    <w:rsid w:val="002F0912"/>
    <w:rsid w:val="002F0D75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4CD"/>
    <w:rsid w:val="002F4684"/>
    <w:rsid w:val="002F469E"/>
    <w:rsid w:val="002F46BB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4A1"/>
    <w:rsid w:val="002F7684"/>
    <w:rsid w:val="002F793D"/>
    <w:rsid w:val="002F79BB"/>
    <w:rsid w:val="002F7CE3"/>
    <w:rsid w:val="002F7DDE"/>
    <w:rsid w:val="002F7F4A"/>
    <w:rsid w:val="002F7FDD"/>
    <w:rsid w:val="00300873"/>
    <w:rsid w:val="00300991"/>
    <w:rsid w:val="00300DB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2C4F"/>
    <w:rsid w:val="00303021"/>
    <w:rsid w:val="00303052"/>
    <w:rsid w:val="003034CA"/>
    <w:rsid w:val="00303564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3E1"/>
    <w:rsid w:val="003145E7"/>
    <w:rsid w:val="00314D81"/>
    <w:rsid w:val="003155C7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17962"/>
    <w:rsid w:val="00317EA3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1E76"/>
    <w:rsid w:val="0032247D"/>
    <w:rsid w:val="00322601"/>
    <w:rsid w:val="003227F4"/>
    <w:rsid w:val="00322F8D"/>
    <w:rsid w:val="00323BC6"/>
    <w:rsid w:val="00323EFF"/>
    <w:rsid w:val="0032430E"/>
    <w:rsid w:val="0032437B"/>
    <w:rsid w:val="00324543"/>
    <w:rsid w:val="003247A3"/>
    <w:rsid w:val="00324B07"/>
    <w:rsid w:val="00324B0D"/>
    <w:rsid w:val="00325543"/>
    <w:rsid w:val="00325736"/>
    <w:rsid w:val="00325849"/>
    <w:rsid w:val="003258FA"/>
    <w:rsid w:val="00325C4C"/>
    <w:rsid w:val="00325C5E"/>
    <w:rsid w:val="00325D51"/>
    <w:rsid w:val="0032647F"/>
    <w:rsid w:val="0032654E"/>
    <w:rsid w:val="003267EA"/>
    <w:rsid w:val="00326CEE"/>
    <w:rsid w:val="00326DF8"/>
    <w:rsid w:val="0032708C"/>
    <w:rsid w:val="00327870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17A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DDA"/>
    <w:rsid w:val="00340F7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CFB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21C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913"/>
    <w:rsid w:val="00364BB2"/>
    <w:rsid w:val="00364DDA"/>
    <w:rsid w:val="00364E16"/>
    <w:rsid w:val="00364E86"/>
    <w:rsid w:val="00364EF1"/>
    <w:rsid w:val="00365565"/>
    <w:rsid w:val="003656B0"/>
    <w:rsid w:val="0036599C"/>
    <w:rsid w:val="00365A6B"/>
    <w:rsid w:val="00365B15"/>
    <w:rsid w:val="00365D5C"/>
    <w:rsid w:val="00365D80"/>
    <w:rsid w:val="003665C6"/>
    <w:rsid w:val="003670B9"/>
    <w:rsid w:val="00367345"/>
    <w:rsid w:val="00367762"/>
    <w:rsid w:val="0036784C"/>
    <w:rsid w:val="00367DAC"/>
    <w:rsid w:val="00367E87"/>
    <w:rsid w:val="00370000"/>
    <w:rsid w:val="003701F5"/>
    <w:rsid w:val="00370233"/>
    <w:rsid w:val="0037031A"/>
    <w:rsid w:val="00370766"/>
    <w:rsid w:val="00370901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16"/>
    <w:rsid w:val="00375633"/>
    <w:rsid w:val="00375BC3"/>
    <w:rsid w:val="00375C7F"/>
    <w:rsid w:val="003763AC"/>
    <w:rsid w:val="003764C7"/>
    <w:rsid w:val="00376A03"/>
    <w:rsid w:val="00376C18"/>
    <w:rsid w:val="00376C4D"/>
    <w:rsid w:val="00376FF8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1C70"/>
    <w:rsid w:val="003821A7"/>
    <w:rsid w:val="003821CD"/>
    <w:rsid w:val="003822A2"/>
    <w:rsid w:val="00382452"/>
    <w:rsid w:val="003824DE"/>
    <w:rsid w:val="003827CA"/>
    <w:rsid w:val="00382803"/>
    <w:rsid w:val="00382DFE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857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77E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0C05"/>
    <w:rsid w:val="00391203"/>
    <w:rsid w:val="0039130F"/>
    <w:rsid w:val="00391393"/>
    <w:rsid w:val="0039141B"/>
    <w:rsid w:val="00391450"/>
    <w:rsid w:val="00391A67"/>
    <w:rsid w:val="00391ECB"/>
    <w:rsid w:val="00391FF2"/>
    <w:rsid w:val="003921EA"/>
    <w:rsid w:val="00392252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888"/>
    <w:rsid w:val="00393D7D"/>
    <w:rsid w:val="00394074"/>
    <w:rsid w:val="00394140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AAB"/>
    <w:rsid w:val="00396B72"/>
    <w:rsid w:val="00396C1D"/>
    <w:rsid w:val="003972C9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08D"/>
    <w:rsid w:val="003A2148"/>
    <w:rsid w:val="003A2888"/>
    <w:rsid w:val="003A2F19"/>
    <w:rsid w:val="003A31F2"/>
    <w:rsid w:val="003A32C7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9E4"/>
    <w:rsid w:val="003A6C58"/>
    <w:rsid w:val="003A711C"/>
    <w:rsid w:val="003A75E2"/>
    <w:rsid w:val="003A75F9"/>
    <w:rsid w:val="003A79E9"/>
    <w:rsid w:val="003B013A"/>
    <w:rsid w:val="003B07FC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48B5"/>
    <w:rsid w:val="003B4A33"/>
    <w:rsid w:val="003B52A7"/>
    <w:rsid w:val="003B52B1"/>
    <w:rsid w:val="003B55FB"/>
    <w:rsid w:val="003B57F9"/>
    <w:rsid w:val="003B5A13"/>
    <w:rsid w:val="003B5A41"/>
    <w:rsid w:val="003B5CA1"/>
    <w:rsid w:val="003B5CB5"/>
    <w:rsid w:val="003B66A4"/>
    <w:rsid w:val="003B6708"/>
    <w:rsid w:val="003B6A1F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59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29D"/>
    <w:rsid w:val="003C6368"/>
    <w:rsid w:val="003C6468"/>
    <w:rsid w:val="003C6675"/>
    <w:rsid w:val="003C6A98"/>
    <w:rsid w:val="003C6D06"/>
    <w:rsid w:val="003C6D31"/>
    <w:rsid w:val="003C6E89"/>
    <w:rsid w:val="003C70AB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16E6"/>
    <w:rsid w:val="003D2014"/>
    <w:rsid w:val="003D24C9"/>
    <w:rsid w:val="003D266E"/>
    <w:rsid w:val="003D2674"/>
    <w:rsid w:val="003D284D"/>
    <w:rsid w:val="003D285A"/>
    <w:rsid w:val="003D2A9E"/>
    <w:rsid w:val="003D2AC7"/>
    <w:rsid w:val="003D312E"/>
    <w:rsid w:val="003D33DC"/>
    <w:rsid w:val="003D3810"/>
    <w:rsid w:val="003D389E"/>
    <w:rsid w:val="003D3BB6"/>
    <w:rsid w:val="003D3DCC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20C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C3C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601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29E"/>
    <w:rsid w:val="003F73BB"/>
    <w:rsid w:val="003F7726"/>
    <w:rsid w:val="003F78E0"/>
    <w:rsid w:val="003F7D80"/>
    <w:rsid w:val="004001E9"/>
    <w:rsid w:val="00400290"/>
    <w:rsid w:val="0040071B"/>
    <w:rsid w:val="00400BF2"/>
    <w:rsid w:val="00400C79"/>
    <w:rsid w:val="00400E9C"/>
    <w:rsid w:val="00400F6D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4D0"/>
    <w:rsid w:val="00406561"/>
    <w:rsid w:val="00406656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FD8"/>
    <w:rsid w:val="0041261D"/>
    <w:rsid w:val="0041270A"/>
    <w:rsid w:val="00412C4B"/>
    <w:rsid w:val="00412CEE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3A9"/>
    <w:rsid w:val="00417492"/>
    <w:rsid w:val="00417610"/>
    <w:rsid w:val="004178C1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307"/>
    <w:rsid w:val="00422365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4CD0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6ED5"/>
    <w:rsid w:val="00427595"/>
    <w:rsid w:val="00427A34"/>
    <w:rsid w:val="00427FE8"/>
    <w:rsid w:val="0043034C"/>
    <w:rsid w:val="004303FB"/>
    <w:rsid w:val="00430402"/>
    <w:rsid w:val="0043057D"/>
    <w:rsid w:val="00430D52"/>
    <w:rsid w:val="00430DD9"/>
    <w:rsid w:val="00430EDE"/>
    <w:rsid w:val="004313DB"/>
    <w:rsid w:val="00431406"/>
    <w:rsid w:val="0043188D"/>
    <w:rsid w:val="004319AC"/>
    <w:rsid w:val="00431B1A"/>
    <w:rsid w:val="00431D71"/>
    <w:rsid w:val="00431EA6"/>
    <w:rsid w:val="004324DB"/>
    <w:rsid w:val="00432830"/>
    <w:rsid w:val="00432839"/>
    <w:rsid w:val="004333DE"/>
    <w:rsid w:val="00433B8A"/>
    <w:rsid w:val="00433CB7"/>
    <w:rsid w:val="00433EA4"/>
    <w:rsid w:val="00434037"/>
    <w:rsid w:val="00434623"/>
    <w:rsid w:val="00434756"/>
    <w:rsid w:val="00434BD1"/>
    <w:rsid w:val="00434BD9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1C55"/>
    <w:rsid w:val="00442163"/>
    <w:rsid w:val="004423C4"/>
    <w:rsid w:val="004428C0"/>
    <w:rsid w:val="00442B6F"/>
    <w:rsid w:val="00442C82"/>
    <w:rsid w:val="0044315A"/>
    <w:rsid w:val="00443345"/>
    <w:rsid w:val="00443573"/>
    <w:rsid w:val="0044365F"/>
    <w:rsid w:val="00443A68"/>
    <w:rsid w:val="00443D5B"/>
    <w:rsid w:val="00443E44"/>
    <w:rsid w:val="004440FF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19C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A2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10B"/>
    <w:rsid w:val="0045578E"/>
    <w:rsid w:val="00455E66"/>
    <w:rsid w:val="00456074"/>
    <w:rsid w:val="0045676B"/>
    <w:rsid w:val="0045691A"/>
    <w:rsid w:val="00456AE4"/>
    <w:rsid w:val="00456C29"/>
    <w:rsid w:val="00456DA9"/>
    <w:rsid w:val="004572D1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E1"/>
    <w:rsid w:val="00464137"/>
    <w:rsid w:val="00464312"/>
    <w:rsid w:val="00464BC5"/>
    <w:rsid w:val="00464C95"/>
    <w:rsid w:val="00465004"/>
    <w:rsid w:val="00465456"/>
    <w:rsid w:val="00465ACB"/>
    <w:rsid w:val="00465DA7"/>
    <w:rsid w:val="00465E60"/>
    <w:rsid w:val="00466435"/>
    <w:rsid w:val="0046648D"/>
    <w:rsid w:val="00466593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C6F"/>
    <w:rsid w:val="00476108"/>
    <w:rsid w:val="004765B8"/>
    <w:rsid w:val="00476BB7"/>
    <w:rsid w:val="00476DF4"/>
    <w:rsid w:val="00477082"/>
    <w:rsid w:val="004773DD"/>
    <w:rsid w:val="004801CC"/>
    <w:rsid w:val="004801FC"/>
    <w:rsid w:val="00480273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3CC"/>
    <w:rsid w:val="004828EC"/>
    <w:rsid w:val="00482983"/>
    <w:rsid w:val="00482E15"/>
    <w:rsid w:val="00482E45"/>
    <w:rsid w:val="004831C4"/>
    <w:rsid w:val="004832E6"/>
    <w:rsid w:val="0048339C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5D19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0FB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3FB9"/>
    <w:rsid w:val="00494598"/>
    <w:rsid w:val="00494640"/>
    <w:rsid w:val="004949BB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C38"/>
    <w:rsid w:val="004A1E2F"/>
    <w:rsid w:val="004A1FAA"/>
    <w:rsid w:val="004A200E"/>
    <w:rsid w:val="004A2020"/>
    <w:rsid w:val="004A214C"/>
    <w:rsid w:val="004A2553"/>
    <w:rsid w:val="004A2781"/>
    <w:rsid w:val="004A2B2A"/>
    <w:rsid w:val="004A2B75"/>
    <w:rsid w:val="004A30A7"/>
    <w:rsid w:val="004A33E8"/>
    <w:rsid w:val="004A36E7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B1"/>
    <w:rsid w:val="004B7BEE"/>
    <w:rsid w:val="004B7FE3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DEF"/>
    <w:rsid w:val="004C1E7E"/>
    <w:rsid w:val="004C20E3"/>
    <w:rsid w:val="004C277E"/>
    <w:rsid w:val="004C2A6A"/>
    <w:rsid w:val="004C36D8"/>
    <w:rsid w:val="004C3FC1"/>
    <w:rsid w:val="004C40D9"/>
    <w:rsid w:val="004C41B1"/>
    <w:rsid w:val="004C4798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653"/>
    <w:rsid w:val="004C6873"/>
    <w:rsid w:val="004C68FE"/>
    <w:rsid w:val="004C6A2C"/>
    <w:rsid w:val="004C6BFA"/>
    <w:rsid w:val="004C6D34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47"/>
    <w:rsid w:val="004D73C4"/>
    <w:rsid w:val="004D789E"/>
    <w:rsid w:val="004D7947"/>
    <w:rsid w:val="004E0483"/>
    <w:rsid w:val="004E08FC"/>
    <w:rsid w:val="004E0DCA"/>
    <w:rsid w:val="004E1127"/>
    <w:rsid w:val="004E1B87"/>
    <w:rsid w:val="004E2379"/>
    <w:rsid w:val="004E2597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4748"/>
    <w:rsid w:val="004E4C15"/>
    <w:rsid w:val="004E4EC2"/>
    <w:rsid w:val="004E5145"/>
    <w:rsid w:val="004E5721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88D"/>
    <w:rsid w:val="004F3A1B"/>
    <w:rsid w:val="004F3B2D"/>
    <w:rsid w:val="004F3C1C"/>
    <w:rsid w:val="004F3DC1"/>
    <w:rsid w:val="004F3FFF"/>
    <w:rsid w:val="004F443B"/>
    <w:rsid w:val="004F44CD"/>
    <w:rsid w:val="004F45A2"/>
    <w:rsid w:val="004F53EC"/>
    <w:rsid w:val="004F573F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3BB"/>
    <w:rsid w:val="0050347C"/>
    <w:rsid w:val="0050379A"/>
    <w:rsid w:val="005039BA"/>
    <w:rsid w:val="00503B4B"/>
    <w:rsid w:val="00503C32"/>
    <w:rsid w:val="005044DF"/>
    <w:rsid w:val="00504999"/>
    <w:rsid w:val="005049B0"/>
    <w:rsid w:val="00504ABE"/>
    <w:rsid w:val="00504B45"/>
    <w:rsid w:val="00504E3D"/>
    <w:rsid w:val="00504ECE"/>
    <w:rsid w:val="005052BE"/>
    <w:rsid w:val="0050577F"/>
    <w:rsid w:val="00505A4E"/>
    <w:rsid w:val="00505A6C"/>
    <w:rsid w:val="00505E27"/>
    <w:rsid w:val="00506069"/>
    <w:rsid w:val="00506AEB"/>
    <w:rsid w:val="00506CD9"/>
    <w:rsid w:val="0050703A"/>
    <w:rsid w:val="0050724E"/>
    <w:rsid w:val="00507276"/>
    <w:rsid w:val="0050774C"/>
    <w:rsid w:val="00507A97"/>
    <w:rsid w:val="00507F7C"/>
    <w:rsid w:val="005102B1"/>
    <w:rsid w:val="005104BA"/>
    <w:rsid w:val="0051058E"/>
    <w:rsid w:val="00510740"/>
    <w:rsid w:val="005108F4"/>
    <w:rsid w:val="0051091E"/>
    <w:rsid w:val="00510A9E"/>
    <w:rsid w:val="00510E19"/>
    <w:rsid w:val="00511110"/>
    <w:rsid w:val="005118F3"/>
    <w:rsid w:val="005119C4"/>
    <w:rsid w:val="00511BF6"/>
    <w:rsid w:val="00511E94"/>
    <w:rsid w:val="00512248"/>
    <w:rsid w:val="0051289E"/>
    <w:rsid w:val="00513009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7A"/>
    <w:rsid w:val="0051515E"/>
    <w:rsid w:val="00515274"/>
    <w:rsid w:val="005153BF"/>
    <w:rsid w:val="00515A0D"/>
    <w:rsid w:val="00515C81"/>
    <w:rsid w:val="00516934"/>
    <w:rsid w:val="0051696A"/>
    <w:rsid w:val="00516F37"/>
    <w:rsid w:val="00516FD2"/>
    <w:rsid w:val="00517886"/>
    <w:rsid w:val="00517C16"/>
    <w:rsid w:val="00520075"/>
    <w:rsid w:val="00520382"/>
    <w:rsid w:val="00520422"/>
    <w:rsid w:val="00520512"/>
    <w:rsid w:val="00520531"/>
    <w:rsid w:val="00520827"/>
    <w:rsid w:val="00520992"/>
    <w:rsid w:val="00521078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2E4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102"/>
    <w:rsid w:val="00536388"/>
    <w:rsid w:val="005364CA"/>
    <w:rsid w:val="0053684C"/>
    <w:rsid w:val="005369D3"/>
    <w:rsid w:val="005379B3"/>
    <w:rsid w:val="00537BB5"/>
    <w:rsid w:val="00537D17"/>
    <w:rsid w:val="00537D64"/>
    <w:rsid w:val="0054004D"/>
    <w:rsid w:val="005406AE"/>
    <w:rsid w:val="00540840"/>
    <w:rsid w:val="00540856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B85"/>
    <w:rsid w:val="00544FA0"/>
    <w:rsid w:val="00544FC0"/>
    <w:rsid w:val="00545425"/>
    <w:rsid w:val="005454BB"/>
    <w:rsid w:val="005457D8"/>
    <w:rsid w:val="00545A2A"/>
    <w:rsid w:val="00545C47"/>
    <w:rsid w:val="00546176"/>
    <w:rsid w:val="00546357"/>
    <w:rsid w:val="005463E2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982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E09"/>
    <w:rsid w:val="00553FF6"/>
    <w:rsid w:val="00554097"/>
    <w:rsid w:val="005540AA"/>
    <w:rsid w:val="005545DA"/>
    <w:rsid w:val="00554855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488"/>
    <w:rsid w:val="00564615"/>
    <w:rsid w:val="00564914"/>
    <w:rsid w:val="0056491D"/>
    <w:rsid w:val="00564EE2"/>
    <w:rsid w:val="00565522"/>
    <w:rsid w:val="00565A64"/>
    <w:rsid w:val="005662D9"/>
    <w:rsid w:val="005662E1"/>
    <w:rsid w:val="00566A59"/>
    <w:rsid w:val="005672C7"/>
    <w:rsid w:val="00567554"/>
    <w:rsid w:val="005679E6"/>
    <w:rsid w:val="00567B29"/>
    <w:rsid w:val="00567C6F"/>
    <w:rsid w:val="00567D9C"/>
    <w:rsid w:val="00567E32"/>
    <w:rsid w:val="00567ED4"/>
    <w:rsid w:val="0057029A"/>
    <w:rsid w:val="005704A4"/>
    <w:rsid w:val="00570959"/>
    <w:rsid w:val="00570A7A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59C3"/>
    <w:rsid w:val="00576677"/>
    <w:rsid w:val="005766B7"/>
    <w:rsid w:val="00576942"/>
    <w:rsid w:val="00576983"/>
    <w:rsid w:val="00576BDF"/>
    <w:rsid w:val="00576CCC"/>
    <w:rsid w:val="00577471"/>
    <w:rsid w:val="0057763B"/>
    <w:rsid w:val="00577842"/>
    <w:rsid w:val="00577953"/>
    <w:rsid w:val="005801ED"/>
    <w:rsid w:val="00580567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58"/>
    <w:rsid w:val="0058439A"/>
    <w:rsid w:val="00584453"/>
    <w:rsid w:val="0058445D"/>
    <w:rsid w:val="00584532"/>
    <w:rsid w:val="0058462A"/>
    <w:rsid w:val="005846DF"/>
    <w:rsid w:val="0058493C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7F3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4DD"/>
    <w:rsid w:val="00596B15"/>
    <w:rsid w:val="00596B29"/>
    <w:rsid w:val="00597418"/>
    <w:rsid w:val="00597F06"/>
    <w:rsid w:val="005A03EE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227"/>
    <w:rsid w:val="005A73D5"/>
    <w:rsid w:val="005A78BA"/>
    <w:rsid w:val="005A7BFF"/>
    <w:rsid w:val="005B0026"/>
    <w:rsid w:val="005B0103"/>
    <w:rsid w:val="005B023A"/>
    <w:rsid w:val="005B06F2"/>
    <w:rsid w:val="005B0868"/>
    <w:rsid w:val="005B0AF5"/>
    <w:rsid w:val="005B0CAE"/>
    <w:rsid w:val="005B11CE"/>
    <w:rsid w:val="005B1614"/>
    <w:rsid w:val="005B1B15"/>
    <w:rsid w:val="005B1E2C"/>
    <w:rsid w:val="005B1F53"/>
    <w:rsid w:val="005B2059"/>
    <w:rsid w:val="005B224C"/>
    <w:rsid w:val="005B24C5"/>
    <w:rsid w:val="005B28E8"/>
    <w:rsid w:val="005B2927"/>
    <w:rsid w:val="005B2B3A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0EC"/>
    <w:rsid w:val="005B47EA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6FFE"/>
    <w:rsid w:val="005B714C"/>
    <w:rsid w:val="005B763E"/>
    <w:rsid w:val="005B7C29"/>
    <w:rsid w:val="005B7CD1"/>
    <w:rsid w:val="005B7D20"/>
    <w:rsid w:val="005B7D33"/>
    <w:rsid w:val="005B7F44"/>
    <w:rsid w:val="005C072B"/>
    <w:rsid w:val="005C0965"/>
    <w:rsid w:val="005C0989"/>
    <w:rsid w:val="005C0A60"/>
    <w:rsid w:val="005C0BF6"/>
    <w:rsid w:val="005C0F9D"/>
    <w:rsid w:val="005C11F2"/>
    <w:rsid w:val="005C1200"/>
    <w:rsid w:val="005C18FF"/>
    <w:rsid w:val="005C1C5A"/>
    <w:rsid w:val="005C1F5D"/>
    <w:rsid w:val="005C22D5"/>
    <w:rsid w:val="005C2513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67D"/>
    <w:rsid w:val="005C57CF"/>
    <w:rsid w:val="005C5919"/>
    <w:rsid w:val="005C5A0B"/>
    <w:rsid w:val="005C5EFC"/>
    <w:rsid w:val="005C5F14"/>
    <w:rsid w:val="005C5FC5"/>
    <w:rsid w:val="005C615F"/>
    <w:rsid w:val="005C61AA"/>
    <w:rsid w:val="005C67E2"/>
    <w:rsid w:val="005C6818"/>
    <w:rsid w:val="005C692A"/>
    <w:rsid w:val="005C6C6B"/>
    <w:rsid w:val="005C6F41"/>
    <w:rsid w:val="005C7165"/>
    <w:rsid w:val="005C77E2"/>
    <w:rsid w:val="005C7BC7"/>
    <w:rsid w:val="005C7C60"/>
    <w:rsid w:val="005C7DBC"/>
    <w:rsid w:val="005D040E"/>
    <w:rsid w:val="005D08AB"/>
    <w:rsid w:val="005D0965"/>
    <w:rsid w:val="005D09B4"/>
    <w:rsid w:val="005D0AD8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8CC"/>
    <w:rsid w:val="005D2B29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E6F"/>
    <w:rsid w:val="005D6F6C"/>
    <w:rsid w:val="005D717E"/>
    <w:rsid w:val="005D795F"/>
    <w:rsid w:val="005D7A0E"/>
    <w:rsid w:val="005D7DBD"/>
    <w:rsid w:val="005E0182"/>
    <w:rsid w:val="005E01D9"/>
    <w:rsid w:val="005E0285"/>
    <w:rsid w:val="005E045B"/>
    <w:rsid w:val="005E07B2"/>
    <w:rsid w:val="005E0F1D"/>
    <w:rsid w:val="005E0F1F"/>
    <w:rsid w:val="005E12CB"/>
    <w:rsid w:val="005E1637"/>
    <w:rsid w:val="005E1A3E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4D9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69B"/>
    <w:rsid w:val="005E6F4F"/>
    <w:rsid w:val="005E7231"/>
    <w:rsid w:val="005E7463"/>
    <w:rsid w:val="005E784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064"/>
    <w:rsid w:val="005F21EE"/>
    <w:rsid w:val="005F2293"/>
    <w:rsid w:val="005F22DA"/>
    <w:rsid w:val="005F2472"/>
    <w:rsid w:val="005F2590"/>
    <w:rsid w:val="005F26D1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473"/>
    <w:rsid w:val="005F45E2"/>
    <w:rsid w:val="005F4D5D"/>
    <w:rsid w:val="005F4DE9"/>
    <w:rsid w:val="005F5BB0"/>
    <w:rsid w:val="005F60F0"/>
    <w:rsid w:val="005F69C0"/>
    <w:rsid w:val="005F6B7E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601"/>
    <w:rsid w:val="00604871"/>
    <w:rsid w:val="00604D9B"/>
    <w:rsid w:val="00604FF9"/>
    <w:rsid w:val="006051A4"/>
    <w:rsid w:val="006055E9"/>
    <w:rsid w:val="00605634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07A53"/>
    <w:rsid w:val="00610017"/>
    <w:rsid w:val="0061028C"/>
    <w:rsid w:val="006102AA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5E56"/>
    <w:rsid w:val="00615EF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48B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4CA"/>
    <w:rsid w:val="00631E3C"/>
    <w:rsid w:val="00631EEC"/>
    <w:rsid w:val="006320B6"/>
    <w:rsid w:val="006321A7"/>
    <w:rsid w:val="006321D7"/>
    <w:rsid w:val="0063220C"/>
    <w:rsid w:val="006322C6"/>
    <w:rsid w:val="0063284B"/>
    <w:rsid w:val="00632A1A"/>
    <w:rsid w:val="00632A35"/>
    <w:rsid w:val="00632BF9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488"/>
    <w:rsid w:val="0063457E"/>
    <w:rsid w:val="00634714"/>
    <w:rsid w:val="00634815"/>
    <w:rsid w:val="0063492F"/>
    <w:rsid w:val="00634E65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37E86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0A"/>
    <w:rsid w:val="006422F3"/>
    <w:rsid w:val="006427D4"/>
    <w:rsid w:val="00642D1B"/>
    <w:rsid w:val="00642F30"/>
    <w:rsid w:val="00642F50"/>
    <w:rsid w:val="0064311E"/>
    <w:rsid w:val="0064351E"/>
    <w:rsid w:val="0064375B"/>
    <w:rsid w:val="006437A3"/>
    <w:rsid w:val="00643931"/>
    <w:rsid w:val="00643C06"/>
    <w:rsid w:val="00644087"/>
    <w:rsid w:val="0064464B"/>
    <w:rsid w:val="00644B87"/>
    <w:rsid w:val="00644C5C"/>
    <w:rsid w:val="00645354"/>
    <w:rsid w:val="00645631"/>
    <w:rsid w:val="0064594D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2C"/>
    <w:rsid w:val="00647A3B"/>
    <w:rsid w:val="00647AD2"/>
    <w:rsid w:val="00647D30"/>
    <w:rsid w:val="006500FD"/>
    <w:rsid w:val="00650BEE"/>
    <w:rsid w:val="00650DE0"/>
    <w:rsid w:val="0065105D"/>
    <w:rsid w:val="00651082"/>
    <w:rsid w:val="00651343"/>
    <w:rsid w:val="0065158F"/>
    <w:rsid w:val="0065190B"/>
    <w:rsid w:val="006519A8"/>
    <w:rsid w:val="00651BA9"/>
    <w:rsid w:val="00651E34"/>
    <w:rsid w:val="00652133"/>
    <w:rsid w:val="00652445"/>
    <w:rsid w:val="006525A9"/>
    <w:rsid w:val="00652BD0"/>
    <w:rsid w:val="00652F26"/>
    <w:rsid w:val="00652FB1"/>
    <w:rsid w:val="0065358A"/>
    <w:rsid w:val="00653902"/>
    <w:rsid w:val="00653AFA"/>
    <w:rsid w:val="00653FD2"/>
    <w:rsid w:val="0065438C"/>
    <w:rsid w:val="006547E9"/>
    <w:rsid w:val="006547F6"/>
    <w:rsid w:val="00654A04"/>
    <w:rsid w:val="00654A72"/>
    <w:rsid w:val="00654C34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5F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723A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03B"/>
    <w:rsid w:val="00671267"/>
    <w:rsid w:val="006716A9"/>
    <w:rsid w:val="006718E9"/>
    <w:rsid w:val="0067193D"/>
    <w:rsid w:val="00671FB9"/>
    <w:rsid w:val="0067239D"/>
    <w:rsid w:val="006726CA"/>
    <w:rsid w:val="00672801"/>
    <w:rsid w:val="006728E1"/>
    <w:rsid w:val="006730C3"/>
    <w:rsid w:val="006732CD"/>
    <w:rsid w:val="0067375E"/>
    <w:rsid w:val="00673776"/>
    <w:rsid w:val="00673822"/>
    <w:rsid w:val="00673970"/>
    <w:rsid w:val="00673C83"/>
    <w:rsid w:val="00673E7A"/>
    <w:rsid w:val="0067426A"/>
    <w:rsid w:val="0067447B"/>
    <w:rsid w:val="0067499F"/>
    <w:rsid w:val="00674E29"/>
    <w:rsid w:val="00675139"/>
    <w:rsid w:val="00675282"/>
    <w:rsid w:val="0067569F"/>
    <w:rsid w:val="00675766"/>
    <w:rsid w:val="00675AA3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2FD3"/>
    <w:rsid w:val="00683139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325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0C5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98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643"/>
    <w:rsid w:val="006B08A8"/>
    <w:rsid w:val="006B0997"/>
    <w:rsid w:val="006B0C1E"/>
    <w:rsid w:val="006B0CE4"/>
    <w:rsid w:val="006B0CFD"/>
    <w:rsid w:val="006B116B"/>
    <w:rsid w:val="006B126D"/>
    <w:rsid w:val="006B162C"/>
    <w:rsid w:val="006B1898"/>
    <w:rsid w:val="006B1972"/>
    <w:rsid w:val="006B1D8C"/>
    <w:rsid w:val="006B1DD0"/>
    <w:rsid w:val="006B2477"/>
    <w:rsid w:val="006B254E"/>
    <w:rsid w:val="006B2BC2"/>
    <w:rsid w:val="006B3060"/>
    <w:rsid w:val="006B3162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3C0F"/>
    <w:rsid w:val="006C424C"/>
    <w:rsid w:val="006C4600"/>
    <w:rsid w:val="006C46BD"/>
    <w:rsid w:val="006C4919"/>
    <w:rsid w:val="006C4B6B"/>
    <w:rsid w:val="006C5458"/>
    <w:rsid w:val="006C54B6"/>
    <w:rsid w:val="006C54D1"/>
    <w:rsid w:val="006C58F3"/>
    <w:rsid w:val="006C5D85"/>
    <w:rsid w:val="006C5E72"/>
    <w:rsid w:val="006C60D5"/>
    <w:rsid w:val="006C6152"/>
    <w:rsid w:val="006C63CC"/>
    <w:rsid w:val="006C69F3"/>
    <w:rsid w:val="006C6B39"/>
    <w:rsid w:val="006C6DB1"/>
    <w:rsid w:val="006C7002"/>
    <w:rsid w:val="006C7469"/>
    <w:rsid w:val="006C7AC0"/>
    <w:rsid w:val="006C7B0A"/>
    <w:rsid w:val="006C7DED"/>
    <w:rsid w:val="006C7E78"/>
    <w:rsid w:val="006C7FBF"/>
    <w:rsid w:val="006D02D7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2D5A"/>
    <w:rsid w:val="006D306F"/>
    <w:rsid w:val="006D32BD"/>
    <w:rsid w:val="006D356F"/>
    <w:rsid w:val="006D3904"/>
    <w:rsid w:val="006D394D"/>
    <w:rsid w:val="006D3AC5"/>
    <w:rsid w:val="006D3C51"/>
    <w:rsid w:val="006D3C78"/>
    <w:rsid w:val="006D3E4B"/>
    <w:rsid w:val="006D41B8"/>
    <w:rsid w:val="006D41B9"/>
    <w:rsid w:val="006D43CA"/>
    <w:rsid w:val="006D4401"/>
    <w:rsid w:val="006D4939"/>
    <w:rsid w:val="006D4A51"/>
    <w:rsid w:val="006D4CE4"/>
    <w:rsid w:val="006D4DF4"/>
    <w:rsid w:val="006D502A"/>
    <w:rsid w:val="006D527B"/>
    <w:rsid w:val="006D53F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1AF6"/>
    <w:rsid w:val="006E2250"/>
    <w:rsid w:val="006E23A6"/>
    <w:rsid w:val="006E252E"/>
    <w:rsid w:val="006E2598"/>
    <w:rsid w:val="006E28AE"/>
    <w:rsid w:val="006E28B8"/>
    <w:rsid w:val="006E2A9F"/>
    <w:rsid w:val="006E2AD0"/>
    <w:rsid w:val="006E2EC4"/>
    <w:rsid w:val="006E2FF4"/>
    <w:rsid w:val="006E34B0"/>
    <w:rsid w:val="006E36FC"/>
    <w:rsid w:val="006E3A77"/>
    <w:rsid w:val="006E4027"/>
    <w:rsid w:val="006E470E"/>
    <w:rsid w:val="006E5073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CB"/>
    <w:rsid w:val="006E73E2"/>
    <w:rsid w:val="006E75F0"/>
    <w:rsid w:val="006E77FA"/>
    <w:rsid w:val="006E78F4"/>
    <w:rsid w:val="006E7AD9"/>
    <w:rsid w:val="006E7E36"/>
    <w:rsid w:val="006F00E7"/>
    <w:rsid w:val="006F0115"/>
    <w:rsid w:val="006F0142"/>
    <w:rsid w:val="006F033D"/>
    <w:rsid w:val="006F0376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C39"/>
    <w:rsid w:val="006F1E73"/>
    <w:rsid w:val="006F2000"/>
    <w:rsid w:val="006F22A0"/>
    <w:rsid w:val="006F2EA6"/>
    <w:rsid w:val="006F2EB7"/>
    <w:rsid w:val="006F31C1"/>
    <w:rsid w:val="006F333A"/>
    <w:rsid w:val="006F3511"/>
    <w:rsid w:val="006F380A"/>
    <w:rsid w:val="006F3AAA"/>
    <w:rsid w:val="006F3B6F"/>
    <w:rsid w:val="006F3E3C"/>
    <w:rsid w:val="006F436E"/>
    <w:rsid w:val="006F4776"/>
    <w:rsid w:val="006F48A4"/>
    <w:rsid w:val="006F49F1"/>
    <w:rsid w:val="006F4B5A"/>
    <w:rsid w:val="006F52B1"/>
    <w:rsid w:val="006F5356"/>
    <w:rsid w:val="006F53C1"/>
    <w:rsid w:val="006F545A"/>
    <w:rsid w:val="006F55FD"/>
    <w:rsid w:val="006F57E0"/>
    <w:rsid w:val="006F57F8"/>
    <w:rsid w:val="006F5A37"/>
    <w:rsid w:val="006F632F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42D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AB3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D49"/>
    <w:rsid w:val="00707FC1"/>
    <w:rsid w:val="00710050"/>
    <w:rsid w:val="007108B0"/>
    <w:rsid w:val="007108B4"/>
    <w:rsid w:val="00710CA3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01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B43"/>
    <w:rsid w:val="00715D2D"/>
    <w:rsid w:val="00716634"/>
    <w:rsid w:val="00716CEA"/>
    <w:rsid w:val="00716D30"/>
    <w:rsid w:val="00717334"/>
    <w:rsid w:val="007173F2"/>
    <w:rsid w:val="00717715"/>
    <w:rsid w:val="00717D7A"/>
    <w:rsid w:val="00717EC1"/>
    <w:rsid w:val="00717F56"/>
    <w:rsid w:val="00717F83"/>
    <w:rsid w:val="00720304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F99"/>
    <w:rsid w:val="007232C7"/>
    <w:rsid w:val="0072330D"/>
    <w:rsid w:val="0072337C"/>
    <w:rsid w:val="00723441"/>
    <w:rsid w:val="0072362B"/>
    <w:rsid w:val="00723863"/>
    <w:rsid w:val="00723B1B"/>
    <w:rsid w:val="00723FE9"/>
    <w:rsid w:val="00724AC2"/>
    <w:rsid w:val="00724AF1"/>
    <w:rsid w:val="00724B37"/>
    <w:rsid w:val="00724BFA"/>
    <w:rsid w:val="00724CAC"/>
    <w:rsid w:val="00724D82"/>
    <w:rsid w:val="00724F39"/>
    <w:rsid w:val="00725464"/>
    <w:rsid w:val="00725655"/>
    <w:rsid w:val="0072584C"/>
    <w:rsid w:val="00725C08"/>
    <w:rsid w:val="00725DCF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2214"/>
    <w:rsid w:val="0073221D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72A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8B2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A1A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9BD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07"/>
    <w:rsid w:val="00750032"/>
    <w:rsid w:val="007504DE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FF"/>
    <w:rsid w:val="007532FD"/>
    <w:rsid w:val="00753368"/>
    <w:rsid w:val="007534C6"/>
    <w:rsid w:val="00753696"/>
    <w:rsid w:val="0075389B"/>
    <w:rsid w:val="007541A6"/>
    <w:rsid w:val="007541F9"/>
    <w:rsid w:val="00754FC8"/>
    <w:rsid w:val="007550DB"/>
    <w:rsid w:val="00755A5E"/>
    <w:rsid w:val="00755B38"/>
    <w:rsid w:val="00755C31"/>
    <w:rsid w:val="00755C9D"/>
    <w:rsid w:val="00756104"/>
    <w:rsid w:val="00756471"/>
    <w:rsid w:val="00756590"/>
    <w:rsid w:val="007567BC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817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2BA"/>
    <w:rsid w:val="007636E6"/>
    <w:rsid w:val="00763C50"/>
    <w:rsid w:val="00763CFB"/>
    <w:rsid w:val="00763E6D"/>
    <w:rsid w:val="00764009"/>
    <w:rsid w:val="007641E3"/>
    <w:rsid w:val="00764973"/>
    <w:rsid w:val="007649C9"/>
    <w:rsid w:val="00764A94"/>
    <w:rsid w:val="0076512E"/>
    <w:rsid w:val="00765259"/>
    <w:rsid w:val="00765264"/>
    <w:rsid w:val="0076581F"/>
    <w:rsid w:val="00765C1F"/>
    <w:rsid w:val="0076605B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875"/>
    <w:rsid w:val="00782CEE"/>
    <w:rsid w:val="00783034"/>
    <w:rsid w:val="007830A2"/>
    <w:rsid w:val="007832C2"/>
    <w:rsid w:val="007833FE"/>
    <w:rsid w:val="007834F5"/>
    <w:rsid w:val="00783809"/>
    <w:rsid w:val="0078382A"/>
    <w:rsid w:val="0078382C"/>
    <w:rsid w:val="0078398D"/>
    <w:rsid w:val="00783A22"/>
    <w:rsid w:val="00783A50"/>
    <w:rsid w:val="00783CD7"/>
    <w:rsid w:val="00783F63"/>
    <w:rsid w:val="0078407B"/>
    <w:rsid w:val="0078410C"/>
    <w:rsid w:val="0078430A"/>
    <w:rsid w:val="0078498D"/>
    <w:rsid w:val="00784A8B"/>
    <w:rsid w:val="00784AA5"/>
    <w:rsid w:val="00784C3E"/>
    <w:rsid w:val="00784C75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506"/>
    <w:rsid w:val="007916F2"/>
    <w:rsid w:val="00791965"/>
    <w:rsid w:val="00791C0F"/>
    <w:rsid w:val="007920C6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B5E"/>
    <w:rsid w:val="00795F25"/>
    <w:rsid w:val="00795F82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A0104"/>
    <w:rsid w:val="007A07EA"/>
    <w:rsid w:val="007A08F8"/>
    <w:rsid w:val="007A0BBC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051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405C"/>
    <w:rsid w:val="007A4542"/>
    <w:rsid w:val="007A4578"/>
    <w:rsid w:val="007A45C3"/>
    <w:rsid w:val="007A4675"/>
    <w:rsid w:val="007A4885"/>
    <w:rsid w:val="007A52C2"/>
    <w:rsid w:val="007A5892"/>
    <w:rsid w:val="007A59ED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359"/>
    <w:rsid w:val="007A79D0"/>
    <w:rsid w:val="007A7D8F"/>
    <w:rsid w:val="007B0125"/>
    <w:rsid w:val="007B01A3"/>
    <w:rsid w:val="007B0356"/>
    <w:rsid w:val="007B06A8"/>
    <w:rsid w:val="007B08DD"/>
    <w:rsid w:val="007B0976"/>
    <w:rsid w:val="007B16AC"/>
    <w:rsid w:val="007B1D6E"/>
    <w:rsid w:val="007B1E4B"/>
    <w:rsid w:val="007B1EE3"/>
    <w:rsid w:val="007B1F06"/>
    <w:rsid w:val="007B1F07"/>
    <w:rsid w:val="007B1FEC"/>
    <w:rsid w:val="007B278F"/>
    <w:rsid w:val="007B2B7D"/>
    <w:rsid w:val="007B35B7"/>
    <w:rsid w:val="007B37D6"/>
    <w:rsid w:val="007B3D49"/>
    <w:rsid w:val="007B3D65"/>
    <w:rsid w:val="007B3DAF"/>
    <w:rsid w:val="007B3E1F"/>
    <w:rsid w:val="007B4474"/>
    <w:rsid w:val="007B44E4"/>
    <w:rsid w:val="007B481E"/>
    <w:rsid w:val="007B4C3D"/>
    <w:rsid w:val="007B4D66"/>
    <w:rsid w:val="007B4DA1"/>
    <w:rsid w:val="007B4E3B"/>
    <w:rsid w:val="007B4E4E"/>
    <w:rsid w:val="007B4F07"/>
    <w:rsid w:val="007B52B3"/>
    <w:rsid w:val="007B59A4"/>
    <w:rsid w:val="007B5A22"/>
    <w:rsid w:val="007B5B8B"/>
    <w:rsid w:val="007B5DB1"/>
    <w:rsid w:val="007B654F"/>
    <w:rsid w:val="007B65E5"/>
    <w:rsid w:val="007B6C55"/>
    <w:rsid w:val="007B6E7E"/>
    <w:rsid w:val="007B6F83"/>
    <w:rsid w:val="007B6FA2"/>
    <w:rsid w:val="007B758D"/>
    <w:rsid w:val="007B795B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732"/>
    <w:rsid w:val="007C6A49"/>
    <w:rsid w:val="007C6C3D"/>
    <w:rsid w:val="007C6D19"/>
    <w:rsid w:val="007C6F47"/>
    <w:rsid w:val="007C7345"/>
    <w:rsid w:val="007C76C9"/>
    <w:rsid w:val="007D00E1"/>
    <w:rsid w:val="007D040F"/>
    <w:rsid w:val="007D05B2"/>
    <w:rsid w:val="007D063F"/>
    <w:rsid w:val="007D077C"/>
    <w:rsid w:val="007D079D"/>
    <w:rsid w:val="007D1227"/>
    <w:rsid w:val="007D1430"/>
    <w:rsid w:val="007D1D52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697"/>
    <w:rsid w:val="007D685F"/>
    <w:rsid w:val="007D6AA7"/>
    <w:rsid w:val="007D74AC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166"/>
    <w:rsid w:val="007E52E0"/>
    <w:rsid w:val="007E5D0F"/>
    <w:rsid w:val="007E5D96"/>
    <w:rsid w:val="007E5E6D"/>
    <w:rsid w:val="007E6244"/>
    <w:rsid w:val="007E6273"/>
    <w:rsid w:val="007E6653"/>
    <w:rsid w:val="007E6B4D"/>
    <w:rsid w:val="007E6BAB"/>
    <w:rsid w:val="007E6C29"/>
    <w:rsid w:val="007E6D41"/>
    <w:rsid w:val="007E6FAF"/>
    <w:rsid w:val="007E7187"/>
    <w:rsid w:val="007E71E9"/>
    <w:rsid w:val="007E7613"/>
    <w:rsid w:val="007E7901"/>
    <w:rsid w:val="007E79C4"/>
    <w:rsid w:val="007E7BC0"/>
    <w:rsid w:val="007E7C46"/>
    <w:rsid w:val="007E7F29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51C"/>
    <w:rsid w:val="007F452B"/>
    <w:rsid w:val="007F4D96"/>
    <w:rsid w:val="007F52A3"/>
    <w:rsid w:val="007F530A"/>
    <w:rsid w:val="007F5478"/>
    <w:rsid w:val="007F55AA"/>
    <w:rsid w:val="007F55E6"/>
    <w:rsid w:val="007F5770"/>
    <w:rsid w:val="007F5AC8"/>
    <w:rsid w:val="007F5B48"/>
    <w:rsid w:val="007F6182"/>
    <w:rsid w:val="007F666A"/>
    <w:rsid w:val="007F687F"/>
    <w:rsid w:val="007F68E1"/>
    <w:rsid w:val="007F6E2C"/>
    <w:rsid w:val="007F7176"/>
    <w:rsid w:val="007F7301"/>
    <w:rsid w:val="007F7499"/>
    <w:rsid w:val="007F795C"/>
    <w:rsid w:val="007F7A5C"/>
    <w:rsid w:val="007F7BF9"/>
    <w:rsid w:val="0080047E"/>
    <w:rsid w:val="008007F2"/>
    <w:rsid w:val="00800D10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BA2"/>
    <w:rsid w:val="00806D3A"/>
    <w:rsid w:val="008073E0"/>
    <w:rsid w:val="00807410"/>
    <w:rsid w:val="008077F4"/>
    <w:rsid w:val="00810114"/>
    <w:rsid w:val="008103F7"/>
    <w:rsid w:val="00810428"/>
    <w:rsid w:val="008105A5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C7E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747"/>
    <w:rsid w:val="00816BEF"/>
    <w:rsid w:val="00816C69"/>
    <w:rsid w:val="008174AB"/>
    <w:rsid w:val="008176B0"/>
    <w:rsid w:val="00817809"/>
    <w:rsid w:val="00817937"/>
    <w:rsid w:val="00817DD5"/>
    <w:rsid w:val="00817FB4"/>
    <w:rsid w:val="00817FBF"/>
    <w:rsid w:val="0082079C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9D3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049"/>
    <w:rsid w:val="0083414C"/>
    <w:rsid w:val="00834572"/>
    <w:rsid w:val="0083462D"/>
    <w:rsid w:val="00834EB3"/>
    <w:rsid w:val="008350DF"/>
    <w:rsid w:val="008351AD"/>
    <w:rsid w:val="0083530C"/>
    <w:rsid w:val="0083541E"/>
    <w:rsid w:val="0083564B"/>
    <w:rsid w:val="0083570D"/>
    <w:rsid w:val="0083583A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164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2D9A"/>
    <w:rsid w:val="008432AF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5D35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57D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989"/>
    <w:rsid w:val="00864E69"/>
    <w:rsid w:val="00864F04"/>
    <w:rsid w:val="00864F55"/>
    <w:rsid w:val="00864FB6"/>
    <w:rsid w:val="0086539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A54"/>
    <w:rsid w:val="00870190"/>
    <w:rsid w:val="008703E9"/>
    <w:rsid w:val="0087041C"/>
    <w:rsid w:val="008705F5"/>
    <w:rsid w:val="008706EA"/>
    <w:rsid w:val="00870A0E"/>
    <w:rsid w:val="00870B48"/>
    <w:rsid w:val="00870C6D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7D6"/>
    <w:rsid w:val="0087583D"/>
    <w:rsid w:val="00875D5E"/>
    <w:rsid w:val="00875DE5"/>
    <w:rsid w:val="00876224"/>
    <w:rsid w:val="00876406"/>
    <w:rsid w:val="00876507"/>
    <w:rsid w:val="008768BC"/>
    <w:rsid w:val="00877346"/>
    <w:rsid w:val="0087742A"/>
    <w:rsid w:val="00877443"/>
    <w:rsid w:val="00877495"/>
    <w:rsid w:val="008774A3"/>
    <w:rsid w:val="00877565"/>
    <w:rsid w:val="00877CAD"/>
    <w:rsid w:val="00877D1F"/>
    <w:rsid w:val="0088070F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942"/>
    <w:rsid w:val="00883E77"/>
    <w:rsid w:val="00884301"/>
    <w:rsid w:val="008846E7"/>
    <w:rsid w:val="0088482B"/>
    <w:rsid w:val="0088482C"/>
    <w:rsid w:val="00884AB4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D23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DB4"/>
    <w:rsid w:val="00890FCD"/>
    <w:rsid w:val="0089130D"/>
    <w:rsid w:val="0089133B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64C"/>
    <w:rsid w:val="008956D8"/>
    <w:rsid w:val="00895B10"/>
    <w:rsid w:val="00895D1B"/>
    <w:rsid w:val="00895E18"/>
    <w:rsid w:val="00896E9E"/>
    <w:rsid w:val="008971E5"/>
    <w:rsid w:val="00897367"/>
    <w:rsid w:val="00897423"/>
    <w:rsid w:val="0089755B"/>
    <w:rsid w:val="0089788B"/>
    <w:rsid w:val="008A0169"/>
    <w:rsid w:val="008A0A86"/>
    <w:rsid w:val="008A0B58"/>
    <w:rsid w:val="008A0BC8"/>
    <w:rsid w:val="008A0D81"/>
    <w:rsid w:val="008A109D"/>
    <w:rsid w:val="008A132A"/>
    <w:rsid w:val="008A1484"/>
    <w:rsid w:val="008A1725"/>
    <w:rsid w:val="008A1AC6"/>
    <w:rsid w:val="008A1D86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C8A"/>
    <w:rsid w:val="008A3D9B"/>
    <w:rsid w:val="008A3E97"/>
    <w:rsid w:val="008A4062"/>
    <w:rsid w:val="008A4111"/>
    <w:rsid w:val="008A4472"/>
    <w:rsid w:val="008A4581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A0D"/>
    <w:rsid w:val="008A6D3B"/>
    <w:rsid w:val="008A6DC1"/>
    <w:rsid w:val="008A7418"/>
    <w:rsid w:val="008A75C9"/>
    <w:rsid w:val="008A78A1"/>
    <w:rsid w:val="008A7A40"/>
    <w:rsid w:val="008B04F1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24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CC3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8AA"/>
    <w:rsid w:val="008C2CA4"/>
    <w:rsid w:val="008C2F19"/>
    <w:rsid w:val="008C3071"/>
    <w:rsid w:val="008C324A"/>
    <w:rsid w:val="008C3568"/>
    <w:rsid w:val="008C3E35"/>
    <w:rsid w:val="008C4027"/>
    <w:rsid w:val="008C437C"/>
    <w:rsid w:val="008C47D3"/>
    <w:rsid w:val="008C4CA4"/>
    <w:rsid w:val="008C4E83"/>
    <w:rsid w:val="008C5081"/>
    <w:rsid w:val="008C52FC"/>
    <w:rsid w:val="008C5D77"/>
    <w:rsid w:val="008C5E56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0AD3"/>
    <w:rsid w:val="008D1743"/>
    <w:rsid w:val="008D1FC1"/>
    <w:rsid w:val="008D1FD5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5C4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3E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DC"/>
    <w:rsid w:val="008F2377"/>
    <w:rsid w:val="008F27BE"/>
    <w:rsid w:val="008F2A2B"/>
    <w:rsid w:val="008F2BBA"/>
    <w:rsid w:val="008F2D3C"/>
    <w:rsid w:val="008F2DBC"/>
    <w:rsid w:val="008F3092"/>
    <w:rsid w:val="008F3279"/>
    <w:rsid w:val="008F3376"/>
    <w:rsid w:val="008F365B"/>
    <w:rsid w:val="008F402B"/>
    <w:rsid w:val="008F4051"/>
    <w:rsid w:val="008F405F"/>
    <w:rsid w:val="008F4503"/>
    <w:rsid w:val="008F4900"/>
    <w:rsid w:val="008F49FE"/>
    <w:rsid w:val="008F503C"/>
    <w:rsid w:val="008F518C"/>
    <w:rsid w:val="008F51A4"/>
    <w:rsid w:val="008F5224"/>
    <w:rsid w:val="008F52FD"/>
    <w:rsid w:val="008F5609"/>
    <w:rsid w:val="008F5A0B"/>
    <w:rsid w:val="008F608E"/>
    <w:rsid w:val="008F60E7"/>
    <w:rsid w:val="008F61F0"/>
    <w:rsid w:val="008F620B"/>
    <w:rsid w:val="008F628C"/>
    <w:rsid w:val="008F647D"/>
    <w:rsid w:val="008F64D4"/>
    <w:rsid w:val="008F69E6"/>
    <w:rsid w:val="008F6C28"/>
    <w:rsid w:val="008F70C3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2C1"/>
    <w:rsid w:val="009012D6"/>
    <w:rsid w:val="009014C1"/>
    <w:rsid w:val="00901702"/>
    <w:rsid w:val="00901C8F"/>
    <w:rsid w:val="00901F3F"/>
    <w:rsid w:val="00902117"/>
    <w:rsid w:val="0090219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96D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AD5"/>
    <w:rsid w:val="00907C14"/>
    <w:rsid w:val="00907C4C"/>
    <w:rsid w:val="00907C77"/>
    <w:rsid w:val="009104B0"/>
    <w:rsid w:val="00910590"/>
    <w:rsid w:val="009116C4"/>
    <w:rsid w:val="00911759"/>
    <w:rsid w:val="009117E7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6C8E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74"/>
    <w:rsid w:val="00921B89"/>
    <w:rsid w:val="009225B7"/>
    <w:rsid w:val="009225FB"/>
    <w:rsid w:val="00922A8D"/>
    <w:rsid w:val="00922AD7"/>
    <w:rsid w:val="00922CA5"/>
    <w:rsid w:val="00923118"/>
    <w:rsid w:val="00923288"/>
    <w:rsid w:val="009233DE"/>
    <w:rsid w:val="00923437"/>
    <w:rsid w:val="0092351B"/>
    <w:rsid w:val="009235C0"/>
    <w:rsid w:val="009236AF"/>
    <w:rsid w:val="00923868"/>
    <w:rsid w:val="00923C4B"/>
    <w:rsid w:val="00923E4E"/>
    <w:rsid w:val="009243FD"/>
    <w:rsid w:val="009249D0"/>
    <w:rsid w:val="00924A35"/>
    <w:rsid w:val="00924D27"/>
    <w:rsid w:val="00924D5C"/>
    <w:rsid w:val="00924DB9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4D5"/>
    <w:rsid w:val="00932518"/>
    <w:rsid w:val="00932844"/>
    <w:rsid w:val="00932A55"/>
    <w:rsid w:val="00932AA6"/>
    <w:rsid w:val="00932C78"/>
    <w:rsid w:val="00932D93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8E"/>
    <w:rsid w:val="009337B7"/>
    <w:rsid w:val="009337C8"/>
    <w:rsid w:val="009338B8"/>
    <w:rsid w:val="00933B25"/>
    <w:rsid w:val="00933C39"/>
    <w:rsid w:val="00933F05"/>
    <w:rsid w:val="00934103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366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1749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7F4"/>
    <w:rsid w:val="0094582B"/>
    <w:rsid w:val="00945894"/>
    <w:rsid w:val="00945AE0"/>
    <w:rsid w:val="0094668D"/>
    <w:rsid w:val="00946764"/>
    <w:rsid w:val="009468CD"/>
    <w:rsid w:val="009473E4"/>
    <w:rsid w:val="00947651"/>
    <w:rsid w:val="00947750"/>
    <w:rsid w:val="009478F8"/>
    <w:rsid w:val="00950177"/>
    <w:rsid w:val="0095018F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A47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48"/>
    <w:rsid w:val="00961FAD"/>
    <w:rsid w:val="009620DF"/>
    <w:rsid w:val="00962347"/>
    <w:rsid w:val="00962623"/>
    <w:rsid w:val="009629B0"/>
    <w:rsid w:val="009629FA"/>
    <w:rsid w:val="00962D1E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F4A"/>
    <w:rsid w:val="00966345"/>
    <w:rsid w:val="009664DD"/>
    <w:rsid w:val="00966543"/>
    <w:rsid w:val="009665F5"/>
    <w:rsid w:val="00966715"/>
    <w:rsid w:val="00966A89"/>
    <w:rsid w:val="00966D47"/>
    <w:rsid w:val="00966E2B"/>
    <w:rsid w:val="00967035"/>
    <w:rsid w:val="00967637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BCE"/>
    <w:rsid w:val="0097724F"/>
    <w:rsid w:val="009772D7"/>
    <w:rsid w:val="009773DF"/>
    <w:rsid w:val="00977AAA"/>
    <w:rsid w:val="00977AF9"/>
    <w:rsid w:val="00977B61"/>
    <w:rsid w:val="009800DE"/>
    <w:rsid w:val="00980706"/>
    <w:rsid w:val="0098082E"/>
    <w:rsid w:val="00980EB7"/>
    <w:rsid w:val="009810B8"/>
    <w:rsid w:val="009814A8"/>
    <w:rsid w:val="00981522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0D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B4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15E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1D3"/>
    <w:rsid w:val="009953F8"/>
    <w:rsid w:val="0099589C"/>
    <w:rsid w:val="00995949"/>
    <w:rsid w:val="00995D12"/>
    <w:rsid w:val="00995EBF"/>
    <w:rsid w:val="00995ED5"/>
    <w:rsid w:val="009961C6"/>
    <w:rsid w:val="0099638D"/>
    <w:rsid w:val="00996749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1D86"/>
    <w:rsid w:val="009A21C2"/>
    <w:rsid w:val="009A2329"/>
    <w:rsid w:val="009A2F34"/>
    <w:rsid w:val="009A2FC2"/>
    <w:rsid w:val="009A343E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1D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81"/>
    <w:rsid w:val="009B28DE"/>
    <w:rsid w:val="009B2F38"/>
    <w:rsid w:val="009B336A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B5F"/>
    <w:rsid w:val="009B6F1B"/>
    <w:rsid w:val="009B6F48"/>
    <w:rsid w:val="009B72FF"/>
    <w:rsid w:val="009B739E"/>
    <w:rsid w:val="009B73FC"/>
    <w:rsid w:val="009B7526"/>
    <w:rsid w:val="009B7569"/>
    <w:rsid w:val="009B75B7"/>
    <w:rsid w:val="009B7861"/>
    <w:rsid w:val="009B7901"/>
    <w:rsid w:val="009C03CD"/>
    <w:rsid w:val="009C16BA"/>
    <w:rsid w:val="009C17E8"/>
    <w:rsid w:val="009C1930"/>
    <w:rsid w:val="009C1B5D"/>
    <w:rsid w:val="009C1B77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74A"/>
    <w:rsid w:val="009C5771"/>
    <w:rsid w:val="009C58B1"/>
    <w:rsid w:val="009C5BCC"/>
    <w:rsid w:val="009C6283"/>
    <w:rsid w:val="009C69DA"/>
    <w:rsid w:val="009C6D3D"/>
    <w:rsid w:val="009C6D8C"/>
    <w:rsid w:val="009C7296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254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707"/>
    <w:rsid w:val="009D3999"/>
    <w:rsid w:val="009D399B"/>
    <w:rsid w:val="009D3A95"/>
    <w:rsid w:val="009D3D3E"/>
    <w:rsid w:val="009D3E1E"/>
    <w:rsid w:val="009D41EB"/>
    <w:rsid w:val="009D477C"/>
    <w:rsid w:val="009D4AB0"/>
    <w:rsid w:val="009D4B20"/>
    <w:rsid w:val="009D4E1B"/>
    <w:rsid w:val="009D4E56"/>
    <w:rsid w:val="009D4F37"/>
    <w:rsid w:val="009D5056"/>
    <w:rsid w:val="009D5452"/>
    <w:rsid w:val="009D5807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6C2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521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23F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530"/>
    <w:rsid w:val="009E7726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1AF9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8B7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6F"/>
    <w:rsid w:val="009F6B82"/>
    <w:rsid w:val="009F6BE6"/>
    <w:rsid w:val="009F7020"/>
    <w:rsid w:val="009F708D"/>
    <w:rsid w:val="009F730A"/>
    <w:rsid w:val="009F73E1"/>
    <w:rsid w:val="009F76FB"/>
    <w:rsid w:val="009F77E5"/>
    <w:rsid w:val="00A0009D"/>
    <w:rsid w:val="00A001D9"/>
    <w:rsid w:val="00A00529"/>
    <w:rsid w:val="00A00635"/>
    <w:rsid w:val="00A0086C"/>
    <w:rsid w:val="00A00896"/>
    <w:rsid w:val="00A00964"/>
    <w:rsid w:val="00A00AE5"/>
    <w:rsid w:val="00A00B94"/>
    <w:rsid w:val="00A00D8F"/>
    <w:rsid w:val="00A0101D"/>
    <w:rsid w:val="00A01252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7CE"/>
    <w:rsid w:val="00A13BD0"/>
    <w:rsid w:val="00A13BF7"/>
    <w:rsid w:val="00A13C88"/>
    <w:rsid w:val="00A14001"/>
    <w:rsid w:val="00A14210"/>
    <w:rsid w:val="00A14228"/>
    <w:rsid w:val="00A14451"/>
    <w:rsid w:val="00A145F7"/>
    <w:rsid w:val="00A14687"/>
    <w:rsid w:val="00A14B69"/>
    <w:rsid w:val="00A14EEE"/>
    <w:rsid w:val="00A14F3E"/>
    <w:rsid w:val="00A14F9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5AF"/>
    <w:rsid w:val="00A20619"/>
    <w:rsid w:val="00A2080B"/>
    <w:rsid w:val="00A20D23"/>
    <w:rsid w:val="00A21E5A"/>
    <w:rsid w:val="00A2205A"/>
    <w:rsid w:val="00A2234C"/>
    <w:rsid w:val="00A223A5"/>
    <w:rsid w:val="00A226A9"/>
    <w:rsid w:val="00A2273A"/>
    <w:rsid w:val="00A22751"/>
    <w:rsid w:val="00A22981"/>
    <w:rsid w:val="00A229BE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D51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5FAE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128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9D4"/>
    <w:rsid w:val="00A53EA4"/>
    <w:rsid w:val="00A53EAB"/>
    <w:rsid w:val="00A53EC9"/>
    <w:rsid w:val="00A53EF0"/>
    <w:rsid w:val="00A53F83"/>
    <w:rsid w:val="00A53FF1"/>
    <w:rsid w:val="00A543B0"/>
    <w:rsid w:val="00A549DB"/>
    <w:rsid w:val="00A54FCE"/>
    <w:rsid w:val="00A551C0"/>
    <w:rsid w:val="00A5575E"/>
    <w:rsid w:val="00A55A99"/>
    <w:rsid w:val="00A55B58"/>
    <w:rsid w:val="00A55C20"/>
    <w:rsid w:val="00A55C45"/>
    <w:rsid w:val="00A55D36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124"/>
    <w:rsid w:val="00A612A6"/>
    <w:rsid w:val="00A61619"/>
    <w:rsid w:val="00A616F2"/>
    <w:rsid w:val="00A617DF"/>
    <w:rsid w:val="00A61DA5"/>
    <w:rsid w:val="00A61E5F"/>
    <w:rsid w:val="00A61F23"/>
    <w:rsid w:val="00A6226A"/>
    <w:rsid w:val="00A6234A"/>
    <w:rsid w:val="00A627AC"/>
    <w:rsid w:val="00A62E71"/>
    <w:rsid w:val="00A62F75"/>
    <w:rsid w:val="00A62F95"/>
    <w:rsid w:val="00A62FA6"/>
    <w:rsid w:val="00A63343"/>
    <w:rsid w:val="00A634CE"/>
    <w:rsid w:val="00A635ED"/>
    <w:rsid w:val="00A63AF7"/>
    <w:rsid w:val="00A63BC4"/>
    <w:rsid w:val="00A63BD2"/>
    <w:rsid w:val="00A63D43"/>
    <w:rsid w:val="00A6463E"/>
    <w:rsid w:val="00A646A1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53"/>
    <w:rsid w:val="00A66B87"/>
    <w:rsid w:val="00A66BA5"/>
    <w:rsid w:val="00A66CDF"/>
    <w:rsid w:val="00A66D0B"/>
    <w:rsid w:val="00A66D16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046"/>
    <w:rsid w:val="00A73361"/>
    <w:rsid w:val="00A734A0"/>
    <w:rsid w:val="00A734D4"/>
    <w:rsid w:val="00A738C0"/>
    <w:rsid w:val="00A73C55"/>
    <w:rsid w:val="00A74010"/>
    <w:rsid w:val="00A74194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F60"/>
    <w:rsid w:val="00A7613C"/>
    <w:rsid w:val="00A7614B"/>
    <w:rsid w:val="00A7617B"/>
    <w:rsid w:val="00A761F5"/>
    <w:rsid w:val="00A7631D"/>
    <w:rsid w:val="00A76777"/>
    <w:rsid w:val="00A76B11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4ED"/>
    <w:rsid w:val="00A81602"/>
    <w:rsid w:val="00A8167C"/>
    <w:rsid w:val="00A81EB5"/>
    <w:rsid w:val="00A820E2"/>
    <w:rsid w:val="00A823A1"/>
    <w:rsid w:val="00A8251A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C66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C49"/>
    <w:rsid w:val="00A87CE2"/>
    <w:rsid w:val="00A87FA9"/>
    <w:rsid w:val="00A908A6"/>
    <w:rsid w:val="00A90973"/>
    <w:rsid w:val="00A909F9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2DE0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7B"/>
    <w:rsid w:val="00A961F6"/>
    <w:rsid w:val="00A963C7"/>
    <w:rsid w:val="00A964B4"/>
    <w:rsid w:val="00A96878"/>
    <w:rsid w:val="00A96941"/>
    <w:rsid w:val="00A96C7A"/>
    <w:rsid w:val="00A96F96"/>
    <w:rsid w:val="00A974F5"/>
    <w:rsid w:val="00A975E2"/>
    <w:rsid w:val="00A97671"/>
    <w:rsid w:val="00A97761"/>
    <w:rsid w:val="00A97B11"/>
    <w:rsid w:val="00AA010D"/>
    <w:rsid w:val="00AA0347"/>
    <w:rsid w:val="00AA041E"/>
    <w:rsid w:val="00AA0695"/>
    <w:rsid w:val="00AA07EC"/>
    <w:rsid w:val="00AA0976"/>
    <w:rsid w:val="00AA0BC3"/>
    <w:rsid w:val="00AA0BE2"/>
    <w:rsid w:val="00AA0C07"/>
    <w:rsid w:val="00AA0F1D"/>
    <w:rsid w:val="00AA0F24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BDF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9A"/>
    <w:rsid w:val="00AA55F6"/>
    <w:rsid w:val="00AA5788"/>
    <w:rsid w:val="00AA58A1"/>
    <w:rsid w:val="00AA5908"/>
    <w:rsid w:val="00AA5C38"/>
    <w:rsid w:val="00AA5F53"/>
    <w:rsid w:val="00AA6191"/>
    <w:rsid w:val="00AA6250"/>
    <w:rsid w:val="00AA70EF"/>
    <w:rsid w:val="00AA72B1"/>
    <w:rsid w:val="00AA7448"/>
    <w:rsid w:val="00AA748F"/>
    <w:rsid w:val="00AA7C91"/>
    <w:rsid w:val="00AB03EF"/>
    <w:rsid w:val="00AB0687"/>
    <w:rsid w:val="00AB091A"/>
    <w:rsid w:val="00AB0992"/>
    <w:rsid w:val="00AB0C99"/>
    <w:rsid w:val="00AB11D2"/>
    <w:rsid w:val="00AB12CB"/>
    <w:rsid w:val="00AB1629"/>
    <w:rsid w:val="00AB1C34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37"/>
    <w:rsid w:val="00AB2846"/>
    <w:rsid w:val="00AB297F"/>
    <w:rsid w:val="00AB2A7F"/>
    <w:rsid w:val="00AB2B8A"/>
    <w:rsid w:val="00AB2D1C"/>
    <w:rsid w:val="00AB2EEC"/>
    <w:rsid w:val="00AB3303"/>
    <w:rsid w:val="00AB34B7"/>
    <w:rsid w:val="00AB4FC5"/>
    <w:rsid w:val="00AB522A"/>
    <w:rsid w:val="00AB52A0"/>
    <w:rsid w:val="00AB5466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D46"/>
    <w:rsid w:val="00AC0E70"/>
    <w:rsid w:val="00AC119F"/>
    <w:rsid w:val="00AC1265"/>
    <w:rsid w:val="00AC1351"/>
    <w:rsid w:val="00AC150D"/>
    <w:rsid w:val="00AC153C"/>
    <w:rsid w:val="00AC199F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7AA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BCE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258"/>
    <w:rsid w:val="00AD17F9"/>
    <w:rsid w:val="00AD189F"/>
    <w:rsid w:val="00AD1928"/>
    <w:rsid w:val="00AD1B13"/>
    <w:rsid w:val="00AD1DFA"/>
    <w:rsid w:val="00AD1E27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033"/>
    <w:rsid w:val="00AD7469"/>
    <w:rsid w:val="00AD7595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400"/>
    <w:rsid w:val="00AE1675"/>
    <w:rsid w:val="00AE171E"/>
    <w:rsid w:val="00AE1A2F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B1E"/>
    <w:rsid w:val="00AF2D0B"/>
    <w:rsid w:val="00AF33FA"/>
    <w:rsid w:val="00AF345F"/>
    <w:rsid w:val="00AF371C"/>
    <w:rsid w:val="00AF376B"/>
    <w:rsid w:val="00AF37CC"/>
    <w:rsid w:val="00AF3DA3"/>
    <w:rsid w:val="00AF42E3"/>
    <w:rsid w:val="00AF4F08"/>
    <w:rsid w:val="00AF4F1F"/>
    <w:rsid w:val="00AF5077"/>
    <w:rsid w:val="00AF600D"/>
    <w:rsid w:val="00AF60FF"/>
    <w:rsid w:val="00AF6B97"/>
    <w:rsid w:val="00AF6F95"/>
    <w:rsid w:val="00AF730D"/>
    <w:rsid w:val="00AF7A43"/>
    <w:rsid w:val="00AF7BF7"/>
    <w:rsid w:val="00AF7E32"/>
    <w:rsid w:val="00B002BB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614"/>
    <w:rsid w:val="00B02D66"/>
    <w:rsid w:val="00B02D74"/>
    <w:rsid w:val="00B03139"/>
    <w:rsid w:val="00B03297"/>
    <w:rsid w:val="00B034F1"/>
    <w:rsid w:val="00B036C9"/>
    <w:rsid w:val="00B037B9"/>
    <w:rsid w:val="00B037E1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8F6"/>
    <w:rsid w:val="00B07A33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AB2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174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77E"/>
    <w:rsid w:val="00B219D7"/>
    <w:rsid w:val="00B21B56"/>
    <w:rsid w:val="00B21C61"/>
    <w:rsid w:val="00B21D49"/>
    <w:rsid w:val="00B2250A"/>
    <w:rsid w:val="00B229EA"/>
    <w:rsid w:val="00B22D70"/>
    <w:rsid w:val="00B230A0"/>
    <w:rsid w:val="00B23176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722F"/>
    <w:rsid w:val="00B2767A"/>
    <w:rsid w:val="00B2792D"/>
    <w:rsid w:val="00B27E17"/>
    <w:rsid w:val="00B30042"/>
    <w:rsid w:val="00B30147"/>
    <w:rsid w:val="00B301B1"/>
    <w:rsid w:val="00B30213"/>
    <w:rsid w:val="00B30549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684"/>
    <w:rsid w:val="00B34F8F"/>
    <w:rsid w:val="00B3508E"/>
    <w:rsid w:val="00B3523E"/>
    <w:rsid w:val="00B35820"/>
    <w:rsid w:val="00B35AFE"/>
    <w:rsid w:val="00B36534"/>
    <w:rsid w:val="00B36978"/>
    <w:rsid w:val="00B37884"/>
    <w:rsid w:val="00B37965"/>
    <w:rsid w:val="00B37B12"/>
    <w:rsid w:val="00B37C97"/>
    <w:rsid w:val="00B37E5E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2CF"/>
    <w:rsid w:val="00B46772"/>
    <w:rsid w:val="00B46B2E"/>
    <w:rsid w:val="00B46B7A"/>
    <w:rsid w:val="00B46F74"/>
    <w:rsid w:val="00B470EF"/>
    <w:rsid w:val="00B47256"/>
    <w:rsid w:val="00B4743A"/>
    <w:rsid w:val="00B4759B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575"/>
    <w:rsid w:val="00B517D8"/>
    <w:rsid w:val="00B51C10"/>
    <w:rsid w:val="00B51C60"/>
    <w:rsid w:val="00B51E32"/>
    <w:rsid w:val="00B51F4E"/>
    <w:rsid w:val="00B52067"/>
    <w:rsid w:val="00B5225D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53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09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636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19"/>
    <w:rsid w:val="00B70F47"/>
    <w:rsid w:val="00B711D1"/>
    <w:rsid w:val="00B71412"/>
    <w:rsid w:val="00B7146E"/>
    <w:rsid w:val="00B718FF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07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264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49C"/>
    <w:rsid w:val="00B83714"/>
    <w:rsid w:val="00B83751"/>
    <w:rsid w:val="00B83CEB"/>
    <w:rsid w:val="00B83DD5"/>
    <w:rsid w:val="00B846CA"/>
    <w:rsid w:val="00B8493F"/>
    <w:rsid w:val="00B84D47"/>
    <w:rsid w:val="00B84EA8"/>
    <w:rsid w:val="00B85149"/>
    <w:rsid w:val="00B858D6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1"/>
    <w:rsid w:val="00B91F03"/>
    <w:rsid w:val="00B92267"/>
    <w:rsid w:val="00B923FE"/>
    <w:rsid w:val="00B92980"/>
    <w:rsid w:val="00B929CB"/>
    <w:rsid w:val="00B929E5"/>
    <w:rsid w:val="00B92A4B"/>
    <w:rsid w:val="00B92A85"/>
    <w:rsid w:val="00B92BDC"/>
    <w:rsid w:val="00B92EA4"/>
    <w:rsid w:val="00B930AE"/>
    <w:rsid w:val="00B9332B"/>
    <w:rsid w:val="00B933D1"/>
    <w:rsid w:val="00B936F1"/>
    <w:rsid w:val="00B938EC"/>
    <w:rsid w:val="00B9400B"/>
    <w:rsid w:val="00B947FB"/>
    <w:rsid w:val="00B94B2F"/>
    <w:rsid w:val="00B95013"/>
    <w:rsid w:val="00B95240"/>
    <w:rsid w:val="00B953AF"/>
    <w:rsid w:val="00B953E9"/>
    <w:rsid w:val="00B958F5"/>
    <w:rsid w:val="00B95B3F"/>
    <w:rsid w:val="00B95D47"/>
    <w:rsid w:val="00B96124"/>
    <w:rsid w:val="00B9630F"/>
    <w:rsid w:val="00B966E9"/>
    <w:rsid w:val="00B96764"/>
    <w:rsid w:val="00B96807"/>
    <w:rsid w:val="00B96A42"/>
    <w:rsid w:val="00B96D73"/>
    <w:rsid w:val="00B9704D"/>
    <w:rsid w:val="00B9716E"/>
    <w:rsid w:val="00B972BF"/>
    <w:rsid w:val="00B973D1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33"/>
    <w:rsid w:val="00BA17C4"/>
    <w:rsid w:val="00BA19C8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4F8E"/>
    <w:rsid w:val="00BB501C"/>
    <w:rsid w:val="00BB5716"/>
    <w:rsid w:val="00BB5986"/>
    <w:rsid w:val="00BB5CB8"/>
    <w:rsid w:val="00BB5E6F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666"/>
    <w:rsid w:val="00BC2AA3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4CAB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095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1F7F"/>
    <w:rsid w:val="00BE2066"/>
    <w:rsid w:val="00BE2211"/>
    <w:rsid w:val="00BE2271"/>
    <w:rsid w:val="00BE2357"/>
    <w:rsid w:val="00BE29E4"/>
    <w:rsid w:val="00BE2DB5"/>
    <w:rsid w:val="00BE3296"/>
    <w:rsid w:val="00BE32D7"/>
    <w:rsid w:val="00BE36ED"/>
    <w:rsid w:val="00BE397D"/>
    <w:rsid w:val="00BE3BFB"/>
    <w:rsid w:val="00BE3E1D"/>
    <w:rsid w:val="00BE45EF"/>
    <w:rsid w:val="00BE4612"/>
    <w:rsid w:val="00BE4641"/>
    <w:rsid w:val="00BE498D"/>
    <w:rsid w:val="00BE4A81"/>
    <w:rsid w:val="00BE4C07"/>
    <w:rsid w:val="00BE4E00"/>
    <w:rsid w:val="00BE5478"/>
    <w:rsid w:val="00BE54C1"/>
    <w:rsid w:val="00BE55DA"/>
    <w:rsid w:val="00BE5608"/>
    <w:rsid w:val="00BE5620"/>
    <w:rsid w:val="00BE5633"/>
    <w:rsid w:val="00BE577F"/>
    <w:rsid w:val="00BE5DF7"/>
    <w:rsid w:val="00BE5E2A"/>
    <w:rsid w:val="00BE5E63"/>
    <w:rsid w:val="00BE5F74"/>
    <w:rsid w:val="00BE62FB"/>
    <w:rsid w:val="00BE68D9"/>
    <w:rsid w:val="00BE6B0D"/>
    <w:rsid w:val="00BE72F9"/>
    <w:rsid w:val="00BE7845"/>
    <w:rsid w:val="00BE788B"/>
    <w:rsid w:val="00BE791A"/>
    <w:rsid w:val="00BE7AB2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C21"/>
    <w:rsid w:val="00BF5EFC"/>
    <w:rsid w:val="00BF5F3C"/>
    <w:rsid w:val="00BF6184"/>
    <w:rsid w:val="00BF6588"/>
    <w:rsid w:val="00BF6648"/>
    <w:rsid w:val="00BF6886"/>
    <w:rsid w:val="00BF69D9"/>
    <w:rsid w:val="00BF6D4B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9C2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948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20A2"/>
    <w:rsid w:val="00C123E6"/>
    <w:rsid w:val="00C12D28"/>
    <w:rsid w:val="00C12EC7"/>
    <w:rsid w:val="00C133FE"/>
    <w:rsid w:val="00C13904"/>
    <w:rsid w:val="00C13DE6"/>
    <w:rsid w:val="00C13EA6"/>
    <w:rsid w:val="00C146A2"/>
    <w:rsid w:val="00C14A03"/>
    <w:rsid w:val="00C14A8A"/>
    <w:rsid w:val="00C14B5D"/>
    <w:rsid w:val="00C14F2E"/>
    <w:rsid w:val="00C15041"/>
    <w:rsid w:val="00C157A4"/>
    <w:rsid w:val="00C158FC"/>
    <w:rsid w:val="00C15940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615"/>
    <w:rsid w:val="00C17BFE"/>
    <w:rsid w:val="00C17DFD"/>
    <w:rsid w:val="00C17EE2"/>
    <w:rsid w:val="00C17F01"/>
    <w:rsid w:val="00C204BE"/>
    <w:rsid w:val="00C20940"/>
    <w:rsid w:val="00C20F37"/>
    <w:rsid w:val="00C2103E"/>
    <w:rsid w:val="00C21287"/>
    <w:rsid w:val="00C21327"/>
    <w:rsid w:val="00C2148B"/>
    <w:rsid w:val="00C222F3"/>
    <w:rsid w:val="00C223F2"/>
    <w:rsid w:val="00C22A5B"/>
    <w:rsid w:val="00C23293"/>
    <w:rsid w:val="00C236AD"/>
    <w:rsid w:val="00C23B59"/>
    <w:rsid w:val="00C23CCC"/>
    <w:rsid w:val="00C23FF2"/>
    <w:rsid w:val="00C2424D"/>
    <w:rsid w:val="00C2445D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E8"/>
    <w:rsid w:val="00C25CF0"/>
    <w:rsid w:val="00C25D1C"/>
    <w:rsid w:val="00C25EF7"/>
    <w:rsid w:val="00C25F5D"/>
    <w:rsid w:val="00C269D5"/>
    <w:rsid w:val="00C26C7F"/>
    <w:rsid w:val="00C27401"/>
    <w:rsid w:val="00C27A2A"/>
    <w:rsid w:val="00C27A4E"/>
    <w:rsid w:val="00C27D49"/>
    <w:rsid w:val="00C3029C"/>
    <w:rsid w:val="00C30A6D"/>
    <w:rsid w:val="00C30C48"/>
    <w:rsid w:val="00C30D11"/>
    <w:rsid w:val="00C30D52"/>
    <w:rsid w:val="00C30E3E"/>
    <w:rsid w:val="00C310B0"/>
    <w:rsid w:val="00C313D6"/>
    <w:rsid w:val="00C31567"/>
    <w:rsid w:val="00C3160A"/>
    <w:rsid w:val="00C31AD6"/>
    <w:rsid w:val="00C31DC1"/>
    <w:rsid w:val="00C32CCA"/>
    <w:rsid w:val="00C32ED9"/>
    <w:rsid w:val="00C33A32"/>
    <w:rsid w:val="00C34414"/>
    <w:rsid w:val="00C34B49"/>
    <w:rsid w:val="00C35680"/>
    <w:rsid w:val="00C356BE"/>
    <w:rsid w:val="00C3589C"/>
    <w:rsid w:val="00C35931"/>
    <w:rsid w:val="00C35ADE"/>
    <w:rsid w:val="00C35DF8"/>
    <w:rsid w:val="00C35FAE"/>
    <w:rsid w:val="00C3609D"/>
    <w:rsid w:val="00C36198"/>
    <w:rsid w:val="00C3624B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4CF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878"/>
    <w:rsid w:val="00C51EB5"/>
    <w:rsid w:val="00C525DD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573"/>
    <w:rsid w:val="00C5474A"/>
    <w:rsid w:val="00C54794"/>
    <w:rsid w:val="00C54B32"/>
    <w:rsid w:val="00C55233"/>
    <w:rsid w:val="00C55B7C"/>
    <w:rsid w:val="00C55C17"/>
    <w:rsid w:val="00C55CF6"/>
    <w:rsid w:val="00C55D69"/>
    <w:rsid w:val="00C55ECA"/>
    <w:rsid w:val="00C55FCD"/>
    <w:rsid w:val="00C55FDF"/>
    <w:rsid w:val="00C56138"/>
    <w:rsid w:val="00C562FE"/>
    <w:rsid w:val="00C56379"/>
    <w:rsid w:val="00C563ED"/>
    <w:rsid w:val="00C56673"/>
    <w:rsid w:val="00C567F6"/>
    <w:rsid w:val="00C56D24"/>
    <w:rsid w:val="00C57925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FD9"/>
    <w:rsid w:val="00C6405E"/>
    <w:rsid w:val="00C64197"/>
    <w:rsid w:val="00C6477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2B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1721"/>
    <w:rsid w:val="00C72333"/>
    <w:rsid w:val="00C72421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1BE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AEE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4FBC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B6E"/>
    <w:rsid w:val="00C86FF1"/>
    <w:rsid w:val="00C871CF"/>
    <w:rsid w:val="00C873B8"/>
    <w:rsid w:val="00C874E8"/>
    <w:rsid w:val="00C87604"/>
    <w:rsid w:val="00C8768D"/>
    <w:rsid w:val="00C879B4"/>
    <w:rsid w:val="00C87DFC"/>
    <w:rsid w:val="00C900E6"/>
    <w:rsid w:val="00C90517"/>
    <w:rsid w:val="00C90622"/>
    <w:rsid w:val="00C908A5"/>
    <w:rsid w:val="00C908EE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25"/>
    <w:rsid w:val="00C93061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5BD"/>
    <w:rsid w:val="00C9479A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61D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3160"/>
    <w:rsid w:val="00CA32D3"/>
    <w:rsid w:val="00CA345C"/>
    <w:rsid w:val="00CA36E6"/>
    <w:rsid w:val="00CA3FEF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50"/>
    <w:rsid w:val="00CB0361"/>
    <w:rsid w:val="00CB08BC"/>
    <w:rsid w:val="00CB09CB"/>
    <w:rsid w:val="00CB0C75"/>
    <w:rsid w:val="00CB0CD9"/>
    <w:rsid w:val="00CB0D13"/>
    <w:rsid w:val="00CB0ECB"/>
    <w:rsid w:val="00CB0FBA"/>
    <w:rsid w:val="00CB12C4"/>
    <w:rsid w:val="00CB146C"/>
    <w:rsid w:val="00CB18ED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028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634"/>
    <w:rsid w:val="00CB6814"/>
    <w:rsid w:val="00CB6C30"/>
    <w:rsid w:val="00CB6E4C"/>
    <w:rsid w:val="00CB708D"/>
    <w:rsid w:val="00CB7628"/>
    <w:rsid w:val="00CB7B8B"/>
    <w:rsid w:val="00CB7BDE"/>
    <w:rsid w:val="00CC026F"/>
    <w:rsid w:val="00CC02A0"/>
    <w:rsid w:val="00CC0560"/>
    <w:rsid w:val="00CC0791"/>
    <w:rsid w:val="00CC097C"/>
    <w:rsid w:val="00CC0DD9"/>
    <w:rsid w:val="00CC0DDD"/>
    <w:rsid w:val="00CC0F1E"/>
    <w:rsid w:val="00CC11F7"/>
    <w:rsid w:val="00CC1605"/>
    <w:rsid w:val="00CC1660"/>
    <w:rsid w:val="00CC1947"/>
    <w:rsid w:val="00CC26CB"/>
    <w:rsid w:val="00CC29B3"/>
    <w:rsid w:val="00CC2AF9"/>
    <w:rsid w:val="00CC3071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12E"/>
    <w:rsid w:val="00CC42A7"/>
    <w:rsid w:val="00CC4320"/>
    <w:rsid w:val="00CC4555"/>
    <w:rsid w:val="00CC46F0"/>
    <w:rsid w:val="00CC489B"/>
    <w:rsid w:val="00CC4A93"/>
    <w:rsid w:val="00CC511C"/>
    <w:rsid w:val="00CC518E"/>
    <w:rsid w:val="00CC5494"/>
    <w:rsid w:val="00CC54BE"/>
    <w:rsid w:val="00CC5712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34D"/>
    <w:rsid w:val="00CD14A3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2E3D"/>
    <w:rsid w:val="00CD3324"/>
    <w:rsid w:val="00CD36A0"/>
    <w:rsid w:val="00CD3B4B"/>
    <w:rsid w:val="00CD3C6A"/>
    <w:rsid w:val="00CD4252"/>
    <w:rsid w:val="00CD4771"/>
    <w:rsid w:val="00CD490B"/>
    <w:rsid w:val="00CD4936"/>
    <w:rsid w:val="00CD4AD9"/>
    <w:rsid w:val="00CD4FA4"/>
    <w:rsid w:val="00CD5012"/>
    <w:rsid w:val="00CD510A"/>
    <w:rsid w:val="00CD524F"/>
    <w:rsid w:val="00CD59FF"/>
    <w:rsid w:val="00CD5AED"/>
    <w:rsid w:val="00CD5E24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8C"/>
    <w:rsid w:val="00CE0496"/>
    <w:rsid w:val="00CE093D"/>
    <w:rsid w:val="00CE0948"/>
    <w:rsid w:val="00CE09F1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FBB"/>
    <w:rsid w:val="00CE3191"/>
    <w:rsid w:val="00CE3655"/>
    <w:rsid w:val="00CE36A3"/>
    <w:rsid w:val="00CE41F7"/>
    <w:rsid w:val="00CE4974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7D9"/>
    <w:rsid w:val="00CF4ACD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1BA1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A6E"/>
    <w:rsid w:val="00D05AE6"/>
    <w:rsid w:val="00D05B92"/>
    <w:rsid w:val="00D05E2C"/>
    <w:rsid w:val="00D05F7A"/>
    <w:rsid w:val="00D05FDF"/>
    <w:rsid w:val="00D060C0"/>
    <w:rsid w:val="00D0623D"/>
    <w:rsid w:val="00D062A9"/>
    <w:rsid w:val="00D065AC"/>
    <w:rsid w:val="00D068CD"/>
    <w:rsid w:val="00D06CFC"/>
    <w:rsid w:val="00D06D0A"/>
    <w:rsid w:val="00D07024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06"/>
    <w:rsid w:val="00D12119"/>
    <w:rsid w:val="00D12AD5"/>
    <w:rsid w:val="00D13403"/>
    <w:rsid w:val="00D13516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A76"/>
    <w:rsid w:val="00D14B3A"/>
    <w:rsid w:val="00D14DD0"/>
    <w:rsid w:val="00D14EDD"/>
    <w:rsid w:val="00D1586C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3B3"/>
    <w:rsid w:val="00D25879"/>
    <w:rsid w:val="00D25B45"/>
    <w:rsid w:val="00D25CFC"/>
    <w:rsid w:val="00D25D77"/>
    <w:rsid w:val="00D25E99"/>
    <w:rsid w:val="00D260BB"/>
    <w:rsid w:val="00D26646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65B"/>
    <w:rsid w:val="00D30858"/>
    <w:rsid w:val="00D30D83"/>
    <w:rsid w:val="00D30E21"/>
    <w:rsid w:val="00D30FCA"/>
    <w:rsid w:val="00D310E4"/>
    <w:rsid w:val="00D3137D"/>
    <w:rsid w:val="00D31474"/>
    <w:rsid w:val="00D3186D"/>
    <w:rsid w:val="00D319E5"/>
    <w:rsid w:val="00D31B5E"/>
    <w:rsid w:val="00D31CD6"/>
    <w:rsid w:val="00D32A2C"/>
    <w:rsid w:val="00D32B14"/>
    <w:rsid w:val="00D33057"/>
    <w:rsid w:val="00D331D6"/>
    <w:rsid w:val="00D332D9"/>
    <w:rsid w:val="00D3358B"/>
    <w:rsid w:val="00D33A0F"/>
    <w:rsid w:val="00D33C47"/>
    <w:rsid w:val="00D33C5F"/>
    <w:rsid w:val="00D3420E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2A"/>
    <w:rsid w:val="00D35FAB"/>
    <w:rsid w:val="00D36151"/>
    <w:rsid w:val="00D36165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EDE"/>
    <w:rsid w:val="00D37FA5"/>
    <w:rsid w:val="00D400A7"/>
    <w:rsid w:val="00D40294"/>
    <w:rsid w:val="00D403F3"/>
    <w:rsid w:val="00D4046A"/>
    <w:rsid w:val="00D4084E"/>
    <w:rsid w:val="00D40C44"/>
    <w:rsid w:val="00D4122C"/>
    <w:rsid w:val="00D418B4"/>
    <w:rsid w:val="00D42038"/>
    <w:rsid w:val="00D420F1"/>
    <w:rsid w:val="00D426DC"/>
    <w:rsid w:val="00D42935"/>
    <w:rsid w:val="00D4294B"/>
    <w:rsid w:val="00D4298D"/>
    <w:rsid w:val="00D429ED"/>
    <w:rsid w:val="00D42BBF"/>
    <w:rsid w:val="00D42C3F"/>
    <w:rsid w:val="00D42D13"/>
    <w:rsid w:val="00D42D74"/>
    <w:rsid w:val="00D42D9A"/>
    <w:rsid w:val="00D43586"/>
    <w:rsid w:val="00D43E22"/>
    <w:rsid w:val="00D43EE4"/>
    <w:rsid w:val="00D44623"/>
    <w:rsid w:val="00D44B73"/>
    <w:rsid w:val="00D44D5D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196"/>
    <w:rsid w:val="00D4635A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67"/>
    <w:rsid w:val="00D50E86"/>
    <w:rsid w:val="00D5102F"/>
    <w:rsid w:val="00D512C1"/>
    <w:rsid w:val="00D51750"/>
    <w:rsid w:val="00D5178C"/>
    <w:rsid w:val="00D51B99"/>
    <w:rsid w:val="00D51E78"/>
    <w:rsid w:val="00D51E81"/>
    <w:rsid w:val="00D523BE"/>
    <w:rsid w:val="00D528E2"/>
    <w:rsid w:val="00D5293D"/>
    <w:rsid w:val="00D52CD4"/>
    <w:rsid w:val="00D53353"/>
    <w:rsid w:val="00D533E7"/>
    <w:rsid w:val="00D535FC"/>
    <w:rsid w:val="00D53829"/>
    <w:rsid w:val="00D53849"/>
    <w:rsid w:val="00D53A26"/>
    <w:rsid w:val="00D53A3C"/>
    <w:rsid w:val="00D53D58"/>
    <w:rsid w:val="00D53E52"/>
    <w:rsid w:val="00D5403A"/>
    <w:rsid w:val="00D54193"/>
    <w:rsid w:val="00D54369"/>
    <w:rsid w:val="00D54921"/>
    <w:rsid w:val="00D54D79"/>
    <w:rsid w:val="00D5515E"/>
    <w:rsid w:val="00D5527E"/>
    <w:rsid w:val="00D55478"/>
    <w:rsid w:val="00D555E4"/>
    <w:rsid w:val="00D555E8"/>
    <w:rsid w:val="00D55A59"/>
    <w:rsid w:val="00D55B63"/>
    <w:rsid w:val="00D55C23"/>
    <w:rsid w:val="00D55C36"/>
    <w:rsid w:val="00D55F2F"/>
    <w:rsid w:val="00D56029"/>
    <w:rsid w:val="00D565CA"/>
    <w:rsid w:val="00D5676D"/>
    <w:rsid w:val="00D5697E"/>
    <w:rsid w:val="00D569E0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84F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07C"/>
    <w:rsid w:val="00D671D1"/>
    <w:rsid w:val="00D67216"/>
    <w:rsid w:val="00D67257"/>
    <w:rsid w:val="00D672DC"/>
    <w:rsid w:val="00D673DC"/>
    <w:rsid w:val="00D67F2B"/>
    <w:rsid w:val="00D706F5"/>
    <w:rsid w:val="00D7092F"/>
    <w:rsid w:val="00D716D0"/>
    <w:rsid w:val="00D717EB"/>
    <w:rsid w:val="00D71858"/>
    <w:rsid w:val="00D718B8"/>
    <w:rsid w:val="00D71EA2"/>
    <w:rsid w:val="00D72214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3D0"/>
    <w:rsid w:val="00D74605"/>
    <w:rsid w:val="00D7464E"/>
    <w:rsid w:val="00D7471A"/>
    <w:rsid w:val="00D74D9A"/>
    <w:rsid w:val="00D74DC7"/>
    <w:rsid w:val="00D75101"/>
    <w:rsid w:val="00D751DE"/>
    <w:rsid w:val="00D75202"/>
    <w:rsid w:val="00D75904"/>
    <w:rsid w:val="00D75AD1"/>
    <w:rsid w:val="00D75EA3"/>
    <w:rsid w:val="00D76192"/>
    <w:rsid w:val="00D761B6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1F90"/>
    <w:rsid w:val="00D82994"/>
    <w:rsid w:val="00D829BB"/>
    <w:rsid w:val="00D82FB3"/>
    <w:rsid w:val="00D83531"/>
    <w:rsid w:val="00D835FF"/>
    <w:rsid w:val="00D83867"/>
    <w:rsid w:val="00D83944"/>
    <w:rsid w:val="00D83BB1"/>
    <w:rsid w:val="00D83C2E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1A2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8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D77"/>
    <w:rsid w:val="00D92ED3"/>
    <w:rsid w:val="00D92FFE"/>
    <w:rsid w:val="00D93409"/>
    <w:rsid w:val="00D934F4"/>
    <w:rsid w:val="00D935FE"/>
    <w:rsid w:val="00D93A6B"/>
    <w:rsid w:val="00D93D87"/>
    <w:rsid w:val="00D93F5F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4A1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6C97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5B87"/>
    <w:rsid w:val="00DA6068"/>
    <w:rsid w:val="00DA6336"/>
    <w:rsid w:val="00DA6541"/>
    <w:rsid w:val="00DA6592"/>
    <w:rsid w:val="00DA66E9"/>
    <w:rsid w:val="00DA6711"/>
    <w:rsid w:val="00DA671D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51B"/>
    <w:rsid w:val="00DB372A"/>
    <w:rsid w:val="00DB3977"/>
    <w:rsid w:val="00DB3A26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520"/>
    <w:rsid w:val="00DB6CDF"/>
    <w:rsid w:val="00DB7111"/>
    <w:rsid w:val="00DB719F"/>
    <w:rsid w:val="00DB71B0"/>
    <w:rsid w:val="00DB7309"/>
    <w:rsid w:val="00DB7A33"/>
    <w:rsid w:val="00DB7ADE"/>
    <w:rsid w:val="00DB7B80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BD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32"/>
    <w:rsid w:val="00DD1F6C"/>
    <w:rsid w:val="00DD20B2"/>
    <w:rsid w:val="00DD2117"/>
    <w:rsid w:val="00DD2246"/>
    <w:rsid w:val="00DD2378"/>
    <w:rsid w:val="00DD253F"/>
    <w:rsid w:val="00DD27D5"/>
    <w:rsid w:val="00DD28DD"/>
    <w:rsid w:val="00DD2C49"/>
    <w:rsid w:val="00DD2E4C"/>
    <w:rsid w:val="00DD30DC"/>
    <w:rsid w:val="00DD3424"/>
    <w:rsid w:val="00DD3467"/>
    <w:rsid w:val="00DD347F"/>
    <w:rsid w:val="00DD36C6"/>
    <w:rsid w:val="00DD3721"/>
    <w:rsid w:val="00DD38C7"/>
    <w:rsid w:val="00DD3E27"/>
    <w:rsid w:val="00DD3F5A"/>
    <w:rsid w:val="00DD41D4"/>
    <w:rsid w:val="00DD44EE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7DC"/>
    <w:rsid w:val="00DE0ED0"/>
    <w:rsid w:val="00DE113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2ABA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4C8"/>
    <w:rsid w:val="00DE4861"/>
    <w:rsid w:val="00DE4B9B"/>
    <w:rsid w:val="00DE4C19"/>
    <w:rsid w:val="00DE4D03"/>
    <w:rsid w:val="00DE4D17"/>
    <w:rsid w:val="00DE501B"/>
    <w:rsid w:val="00DE51DF"/>
    <w:rsid w:val="00DE530B"/>
    <w:rsid w:val="00DE546E"/>
    <w:rsid w:val="00DE54B9"/>
    <w:rsid w:val="00DE56B0"/>
    <w:rsid w:val="00DE56BA"/>
    <w:rsid w:val="00DE570B"/>
    <w:rsid w:val="00DE5796"/>
    <w:rsid w:val="00DE5B49"/>
    <w:rsid w:val="00DE5B9B"/>
    <w:rsid w:val="00DE5EF5"/>
    <w:rsid w:val="00DE670E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D2F"/>
    <w:rsid w:val="00DF1150"/>
    <w:rsid w:val="00DF11DA"/>
    <w:rsid w:val="00DF1327"/>
    <w:rsid w:val="00DF19D0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967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73C5"/>
    <w:rsid w:val="00DF760C"/>
    <w:rsid w:val="00DF7822"/>
    <w:rsid w:val="00DF797D"/>
    <w:rsid w:val="00DF7A19"/>
    <w:rsid w:val="00DF7B93"/>
    <w:rsid w:val="00DF7BBA"/>
    <w:rsid w:val="00DF7D89"/>
    <w:rsid w:val="00E00197"/>
    <w:rsid w:val="00E006FC"/>
    <w:rsid w:val="00E007B4"/>
    <w:rsid w:val="00E00E85"/>
    <w:rsid w:val="00E01072"/>
    <w:rsid w:val="00E011C8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41A"/>
    <w:rsid w:val="00E108A8"/>
    <w:rsid w:val="00E10954"/>
    <w:rsid w:val="00E10DD5"/>
    <w:rsid w:val="00E10F66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DBC"/>
    <w:rsid w:val="00E13F0B"/>
    <w:rsid w:val="00E14196"/>
    <w:rsid w:val="00E14931"/>
    <w:rsid w:val="00E154F0"/>
    <w:rsid w:val="00E1557D"/>
    <w:rsid w:val="00E15715"/>
    <w:rsid w:val="00E15717"/>
    <w:rsid w:val="00E15A19"/>
    <w:rsid w:val="00E15EE2"/>
    <w:rsid w:val="00E1639F"/>
    <w:rsid w:val="00E1670E"/>
    <w:rsid w:val="00E1681B"/>
    <w:rsid w:val="00E16A5C"/>
    <w:rsid w:val="00E16D7A"/>
    <w:rsid w:val="00E16FFB"/>
    <w:rsid w:val="00E17043"/>
    <w:rsid w:val="00E177D8"/>
    <w:rsid w:val="00E17898"/>
    <w:rsid w:val="00E20029"/>
    <w:rsid w:val="00E20109"/>
    <w:rsid w:val="00E202BB"/>
    <w:rsid w:val="00E20479"/>
    <w:rsid w:val="00E2061E"/>
    <w:rsid w:val="00E20A6E"/>
    <w:rsid w:val="00E20AA4"/>
    <w:rsid w:val="00E20BDF"/>
    <w:rsid w:val="00E20CFC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B66"/>
    <w:rsid w:val="00E22D4D"/>
    <w:rsid w:val="00E22F0D"/>
    <w:rsid w:val="00E238FE"/>
    <w:rsid w:val="00E2400F"/>
    <w:rsid w:val="00E244C9"/>
    <w:rsid w:val="00E24545"/>
    <w:rsid w:val="00E24842"/>
    <w:rsid w:val="00E2537C"/>
    <w:rsid w:val="00E25580"/>
    <w:rsid w:val="00E2576A"/>
    <w:rsid w:val="00E260DD"/>
    <w:rsid w:val="00E2664B"/>
    <w:rsid w:val="00E267B3"/>
    <w:rsid w:val="00E26B12"/>
    <w:rsid w:val="00E26D8C"/>
    <w:rsid w:val="00E2716B"/>
    <w:rsid w:val="00E275B0"/>
    <w:rsid w:val="00E276AC"/>
    <w:rsid w:val="00E27A19"/>
    <w:rsid w:val="00E27BA4"/>
    <w:rsid w:val="00E300C8"/>
    <w:rsid w:val="00E30CCB"/>
    <w:rsid w:val="00E31093"/>
    <w:rsid w:val="00E3114A"/>
    <w:rsid w:val="00E31EFA"/>
    <w:rsid w:val="00E321D2"/>
    <w:rsid w:val="00E322CB"/>
    <w:rsid w:val="00E32CDC"/>
    <w:rsid w:val="00E32D49"/>
    <w:rsid w:val="00E3378B"/>
    <w:rsid w:val="00E33C3A"/>
    <w:rsid w:val="00E350C0"/>
    <w:rsid w:val="00E35864"/>
    <w:rsid w:val="00E3587A"/>
    <w:rsid w:val="00E35902"/>
    <w:rsid w:val="00E359D1"/>
    <w:rsid w:val="00E36309"/>
    <w:rsid w:val="00E364DF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4C9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952"/>
    <w:rsid w:val="00E45EC5"/>
    <w:rsid w:val="00E46050"/>
    <w:rsid w:val="00E460DE"/>
    <w:rsid w:val="00E460F6"/>
    <w:rsid w:val="00E46116"/>
    <w:rsid w:val="00E46438"/>
    <w:rsid w:val="00E468E8"/>
    <w:rsid w:val="00E4697D"/>
    <w:rsid w:val="00E46DE0"/>
    <w:rsid w:val="00E4713C"/>
    <w:rsid w:val="00E471EC"/>
    <w:rsid w:val="00E47237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3B"/>
    <w:rsid w:val="00E52FB2"/>
    <w:rsid w:val="00E530C2"/>
    <w:rsid w:val="00E530CC"/>
    <w:rsid w:val="00E53F72"/>
    <w:rsid w:val="00E54367"/>
    <w:rsid w:val="00E54783"/>
    <w:rsid w:val="00E54814"/>
    <w:rsid w:val="00E54A4C"/>
    <w:rsid w:val="00E54B0D"/>
    <w:rsid w:val="00E54C37"/>
    <w:rsid w:val="00E54E82"/>
    <w:rsid w:val="00E551C3"/>
    <w:rsid w:val="00E555C8"/>
    <w:rsid w:val="00E55675"/>
    <w:rsid w:val="00E55840"/>
    <w:rsid w:val="00E55C41"/>
    <w:rsid w:val="00E56226"/>
    <w:rsid w:val="00E5652F"/>
    <w:rsid w:val="00E568E4"/>
    <w:rsid w:val="00E56BDD"/>
    <w:rsid w:val="00E56C1B"/>
    <w:rsid w:val="00E56C5C"/>
    <w:rsid w:val="00E57295"/>
    <w:rsid w:val="00E57319"/>
    <w:rsid w:val="00E5769E"/>
    <w:rsid w:val="00E57794"/>
    <w:rsid w:val="00E578CB"/>
    <w:rsid w:val="00E57962"/>
    <w:rsid w:val="00E57966"/>
    <w:rsid w:val="00E57AC1"/>
    <w:rsid w:val="00E57BEE"/>
    <w:rsid w:val="00E60362"/>
    <w:rsid w:val="00E6067D"/>
    <w:rsid w:val="00E60A95"/>
    <w:rsid w:val="00E60ED7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9E3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56"/>
    <w:rsid w:val="00E677E3"/>
    <w:rsid w:val="00E677FC"/>
    <w:rsid w:val="00E6781F"/>
    <w:rsid w:val="00E67D59"/>
    <w:rsid w:val="00E67EA4"/>
    <w:rsid w:val="00E67F34"/>
    <w:rsid w:val="00E70483"/>
    <w:rsid w:val="00E709CA"/>
    <w:rsid w:val="00E70ABF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4DB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7F8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B77"/>
    <w:rsid w:val="00E81D25"/>
    <w:rsid w:val="00E81D8C"/>
    <w:rsid w:val="00E81F5A"/>
    <w:rsid w:val="00E82258"/>
    <w:rsid w:val="00E823F0"/>
    <w:rsid w:val="00E82729"/>
    <w:rsid w:val="00E82CE4"/>
    <w:rsid w:val="00E82D50"/>
    <w:rsid w:val="00E83049"/>
    <w:rsid w:val="00E83277"/>
    <w:rsid w:val="00E83572"/>
    <w:rsid w:val="00E836DD"/>
    <w:rsid w:val="00E83945"/>
    <w:rsid w:val="00E83C2F"/>
    <w:rsid w:val="00E840AE"/>
    <w:rsid w:val="00E84111"/>
    <w:rsid w:val="00E843A5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E33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7F4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2E74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BD3"/>
    <w:rsid w:val="00E96CC5"/>
    <w:rsid w:val="00E96D49"/>
    <w:rsid w:val="00E97044"/>
    <w:rsid w:val="00E97367"/>
    <w:rsid w:val="00E976E3"/>
    <w:rsid w:val="00E97786"/>
    <w:rsid w:val="00E97C6B"/>
    <w:rsid w:val="00E97E1B"/>
    <w:rsid w:val="00EA005E"/>
    <w:rsid w:val="00EA014A"/>
    <w:rsid w:val="00EA0465"/>
    <w:rsid w:val="00EA065E"/>
    <w:rsid w:val="00EA08A8"/>
    <w:rsid w:val="00EA094E"/>
    <w:rsid w:val="00EA0B40"/>
    <w:rsid w:val="00EA0C4B"/>
    <w:rsid w:val="00EA13F9"/>
    <w:rsid w:val="00EA19B3"/>
    <w:rsid w:val="00EA1A3C"/>
    <w:rsid w:val="00EA1A44"/>
    <w:rsid w:val="00EA1AA7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4E61"/>
    <w:rsid w:val="00EA53C2"/>
    <w:rsid w:val="00EA5ADF"/>
    <w:rsid w:val="00EA5CBB"/>
    <w:rsid w:val="00EA62D2"/>
    <w:rsid w:val="00EA63EE"/>
    <w:rsid w:val="00EA6401"/>
    <w:rsid w:val="00EA6481"/>
    <w:rsid w:val="00EA6AE3"/>
    <w:rsid w:val="00EA6EEB"/>
    <w:rsid w:val="00EA6FC1"/>
    <w:rsid w:val="00EA7832"/>
    <w:rsid w:val="00EA7A20"/>
    <w:rsid w:val="00EA7B84"/>
    <w:rsid w:val="00EA7C0E"/>
    <w:rsid w:val="00EB007C"/>
    <w:rsid w:val="00EB031C"/>
    <w:rsid w:val="00EB036A"/>
    <w:rsid w:val="00EB0699"/>
    <w:rsid w:val="00EB09AA"/>
    <w:rsid w:val="00EB0E8C"/>
    <w:rsid w:val="00EB0FB1"/>
    <w:rsid w:val="00EB10BF"/>
    <w:rsid w:val="00EB128B"/>
    <w:rsid w:val="00EB1A88"/>
    <w:rsid w:val="00EB1AB3"/>
    <w:rsid w:val="00EB1F62"/>
    <w:rsid w:val="00EB2041"/>
    <w:rsid w:val="00EB2355"/>
    <w:rsid w:val="00EB24AD"/>
    <w:rsid w:val="00EB27B2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129"/>
    <w:rsid w:val="00EB56BE"/>
    <w:rsid w:val="00EB5AFB"/>
    <w:rsid w:val="00EB5B64"/>
    <w:rsid w:val="00EB6038"/>
    <w:rsid w:val="00EB66F5"/>
    <w:rsid w:val="00EB6995"/>
    <w:rsid w:val="00EB7194"/>
    <w:rsid w:val="00EB726D"/>
    <w:rsid w:val="00EB748E"/>
    <w:rsid w:val="00EB75CA"/>
    <w:rsid w:val="00EB77CF"/>
    <w:rsid w:val="00EB7C32"/>
    <w:rsid w:val="00EC00AC"/>
    <w:rsid w:val="00EC02A1"/>
    <w:rsid w:val="00EC0301"/>
    <w:rsid w:val="00EC0408"/>
    <w:rsid w:val="00EC0583"/>
    <w:rsid w:val="00EC0631"/>
    <w:rsid w:val="00EC0B27"/>
    <w:rsid w:val="00EC0CEC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9C9"/>
    <w:rsid w:val="00ED1AA4"/>
    <w:rsid w:val="00ED1B1F"/>
    <w:rsid w:val="00ED2154"/>
    <w:rsid w:val="00ED2363"/>
    <w:rsid w:val="00ED2494"/>
    <w:rsid w:val="00ED2523"/>
    <w:rsid w:val="00ED25C0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7D3"/>
    <w:rsid w:val="00ED59E4"/>
    <w:rsid w:val="00ED5A18"/>
    <w:rsid w:val="00ED5B2D"/>
    <w:rsid w:val="00ED5C80"/>
    <w:rsid w:val="00ED5ECA"/>
    <w:rsid w:val="00ED5F69"/>
    <w:rsid w:val="00ED6150"/>
    <w:rsid w:val="00ED629A"/>
    <w:rsid w:val="00ED6A19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7F8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57A"/>
    <w:rsid w:val="00EF3A9A"/>
    <w:rsid w:val="00EF43F8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328"/>
    <w:rsid w:val="00F008A5"/>
    <w:rsid w:val="00F00D47"/>
    <w:rsid w:val="00F00F02"/>
    <w:rsid w:val="00F010FC"/>
    <w:rsid w:val="00F012CA"/>
    <w:rsid w:val="00F019DD"/>
    <w:rsid w:val="00F01A8C"/>
    <w:rsid w:val="00F01CAA"/>
    <w:rsid w:val="00F01D9B"/>
    <w:rsid w:val="00F02794"/>
    <w:rsid w:val="00F02988"/>
    <w:rsid w:val="00F02CB5"/>
    <w:rsid w:val="00F02D66"/>
    <w:rsid w:val="00F02FA7"/>
    <w:rsid w:val="00F03176"/>
    <w:rsid w:val="00F03249"/>
    <w:rsid w:val="00F03ECB"/>
    <w:rsid w:val="00F043CA"/>
    <w:rsid w:val="00F046E5"/>
    <w:rsid w:val="00F04AF6"/>
    <w:rsid w:val="00F04B04"/>
    <w:rsid w:val="00F04C38"/>
    <w:rsid w:val="00F04D94"/>
    <w:rsid w:val="00F04E0D"/>
    <w:rsid w:val="00F04F28"/>
    <w:rsid w:val="00F04FF7"/>
    <w:rsid w:val="00F05066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8BE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D6D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58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3C66"/>
    <w:rsid w:val="00F2417C"/>
    <w:rsid w:val="00F24C7B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6CB"/>
    <w:rsid w:val="00F3274E"/>
    <w:rsid w:val="00F327A3"/>
    <w:rsid w:val="00F32B56"/>
    <w:rsid w:val="00F32C93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3E4D"/>
    <w:rsid w:val="00F4421E"/>
    <w:rsid w:val="00F4424D"/>
    <w:rsid w:val="00F44642"/>
    <w:rsid w:val="00F44CAF"/>
    <w:rsid w:val="00F44D4E"/>
    <w:rsid w:val="00F45116"/>
    <w:rsid w:val="00F45166"/>
    <w:rsid w:val="00F45376"/>
    <w:rsid w:val="00F45448"/>
    <w:rsid w:val="00F455D0"/>
    <w:rsid w:val="00F45665"/>
    <w:rsid w:val="00F45B4D"/>
    <w:rsid w:val="00F46092"/>
    <w:rsid w:val="00F460FF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D98"/>
    <w:rsid w:val="00F50FE7"/>
    <w:rsid w:val="00F50FEE"/>
    <w:rsid w:val="00F51043"/>
    <w:rsid w:val="00F51474"/>
    <w:rsid w:val="00F51650"/>
    <w:rsid w:val="00F5169D"/>
    <w:rsid w:val="00F51A8C"/>
    <w:rsid w:val="00F52491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33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6498"/>
    <w:rsid w:val="00F56BE2"/>
    <w:rsid w:val="00F57058"/>
    <w:rsid w:val="00F57165"/>
    <w:rsid w:val="00F5720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A9F"/>
    <w:rsid w:val="00F62E9F"/>
    <w:rsid w:val="00F63BD2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6AB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C72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1D72"/>
    <w:rsid w:val="00F722C2"/>
    <w:rsid w:val="00F727EA"/>
    <w:rsid w:val="00F72F5F"/>
    <w:rsid w:val="00F72F94"/>
    <w:rsid w:val="00F72FB2"/>
    <w:rsid w:val="00F73129"/>
    <w:rsid w:val="00F73322"/>
    <w:rsid w:val="00F733AC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F90"/>
    <w:rsid w:val="00F760F9"/>
    <w:rsid w:val="00F7620A"/>
    <w:rsid w:val="00F762F0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37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2C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986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319F"/>
    <w:rsid w:val="00F932F7"/>
    <w:rsid w:val="00F93359"/>
    <w:rsid w:val="00F936A5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97C7E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48C"/>
    <w:rsid w:val="00FA2C57"/>
    <w:rsid w:val="00FA335A"/>
    <w:rsid w:val="00FA339F"/>
    <w:rsid w:val="00FA3AE9"/>
    <w:rsid w:val="00FA3C51"/>
    <w:rsid w:val="00FA3D7B"/>
    <w:rsid w:val="00FA44C0"/>
    <w:rsid w:val="00FA4577"/>
    <w:rsid w:val="00FA4D1E"/>
    <w:rsid w:val="00FA5103"/>
    <w:rsid w:val="00FA51C5"/>
    <w:rsid w:val="00FA654E"/>
    <w:rsid w:val="00FA6AA8"/>
    <w:rsid w:val="00FA6AAD"/>
    <w:rsid w:val="00FA6BE6"/>
    <w:rsid w:val="00FA76CE"/>
    <w:rsid w:val="00FA7954"/>
    <w:rsid w:val="00FA7CAF"/>
    <w:rsid w:val="00FA7E1B"/>
    <w:rsid w:val="00FB000F"/>
    <w:rsid w:val="00FB0100"/>
    <w:rsid w:val="00FB0204"/>
    <w:rsid w:val="00FB0207"/>
    <w:rsid w:val="00FB0515"/>
    <w:rsid w:val="00FB0CE6"/>
    <w:rsid w:val="00FB0FF1"/>
    <w:rsid w:val="00FB11E0"/>
    <w:rsid w:val="00FB12FE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70E"/>
    <w:rsid w:val="00FB3918"/>
    <w:rsid w:val="00FB3D21"/>
    <w:rsid w:val="00FB3EA8"/>
    <w:rsid w:val="00FB3FBD"/>
    <w:rsid w:val="00FB4221"/>
    <w:rsid w:val="00FB4558"/>
    <w:rsid w:val="00FB4628"/>
    <w:rsid w:val="00FB487B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093"/>
    <w:rsid w:val="00FC0607"/>
    <w:rsid w:val="00FC0733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49E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4C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5A"/>
    <w:rsid w:val="00FD57A1"/>
    <w:rsid w:val="00FD581C"/>
    <w:rsid w:val="00FD5FAB"/>
    <w:rsid w:val="00FD6419"/>
    <w:rsid w:val="00FD655C"/>
    <w:rsid w:val="00FD674C"/>
    <w:rsid w:val="00FD67B8"/>
    <w:rsid w:val="00FD6A86"/>
    <w:rsid w:val="00FD74E4"/>
    <w:rsid w:val="00FD75B3"/>
    <w:rsid w:val="00FD79C1"/>
    <w:rsid w:val="00FD7D78"/>
    <w:rsid w:val="00FD7EBF"/>
    <w:rsid w:val="00FE010F"/>
    <w:rsid w:val="00FE05FF"/>
    <w:rsid w:val="00FE07E1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3F3F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641"/>
    <w:rsid w:val="00FE6814"/>
    <w:rsid w:val="00FE6E66"/>
    <w:rsid w:val="00FE723E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58C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1FFC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9A5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5EC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D5E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AEDE79D226C2CB4FABAA98A361C771B7AD2483222E88ABC52E41F2CBB774B0103AE1414C565F9906BF738942BC64A7FDE94A283B098B5092EECA1B2U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4AEDE79D226C2CB4FAA4A49C5A427B1B70884D3526E5DCE901E24873EB711E4143A841578163ACC12FA13293218C1A39959BA383BAU7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4AEDE79D226C2CB4FABAA98A361C771B7AD2483222E88ABC52E41F2CBB774B0103AE1414C565F9906BF738942BC64A7FDE94A283B098B5092EECA1B2U3J" TargetMode="External"/><Relationship Id="rId11" Type="http://schemas.openxmlformats.org/officeDocument/2006/relationships/hyperlink" Target="consultantplus://offline/ref=CD4AEDE79D226C2CB4FAA4A49C5A427B1B70884D3526E5DCE901E24873EB711E4143A841578163ACC12FA13293218C1A39959BA383BAU7J" TargetMode="External"/><Relationship Id="rId5" Type="http://schemas.openxmlformats.org/officeDocument/2006/relationships/hyperlink" Target="consultantplus://offline/ref=CD4AEDE79D226C2CB4FAA4A49C5A427B1B70884D3526E5DCE901E24873EB711E4143A841578163ACC12FA13293218C1A39959BA383BAU7J" TargetMode="External"/><Relationship Id="rId10" Type="http://schemas.openxmlformats.org/officeDocument/2006/relationships/hyperlink" Target="consultantplus://offline/ref=CD4AEDE79D226C2CB4FAA4A49C5A427B1B70884D3526E5DCE901E24873EB711E4143A841578163ACC12FA13293218C1A39959BA383BAU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4AEDE79D226C2CB4FABAA98A361C771B7AD2483B2BEF88B75EB91524E27B49060CF103138C69F8906BF53E9974C35F6E8698A29CAF9BA9152CEDBA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103F-01B4-4763-9CCF-C5E98E9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ельникова</cp:lastModifiedBy>
  <cp:revision>2</cp:revision>
  <cp:lastPrinted>2019-12-12T07:18:00Z</cp:lastPrinted>
  <dcterms:created xsi:type="dcterms:W3CDTF">2019-12-12T10:56:00Z</dcterms:created>
  <dcterms:modified xsi:type="dcterms:W3CDTF">2019-12-12T10:56:00Z</dcterms:modified>
</cp:coreProperties>
</file>